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6B" w:rsidRPr="00637C8E" w:rsidRDefault="00B97A6B" w:rsidP="00637C8E">
      <w:pPr>
        <w:spacing w:after="60"/>
        <w:ind w:right="-335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r w:rsidRPr="00637C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ภาวะผู้นำของผู้บังคับบัญชาสถานีตำรวจภูธรบางบ่อ จังหวัดสมุทรปราการ</w:t>
      </w:r>
    </w:p>
    <w:p w:rsidR="00637C8E" w:rsidRDefault="00637C8E" w:rsidP="00637C8E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7C8E">
        <w:rPr>
          <w:rFonts w:ascii="TH SarabunPSK" w:hAnsi="TH SarabunPSK" w:cs="TH SarabunPSK"/>
          <w:b/>
          <w:bCs/>
          <w:sz w:val="36"/>
          <w:szCs w:val="36"/>
        </w:rPr>
        <w:t xml:space="preserve">The Leadership of Supervisors at </w:t>
      </w:r>
      <w:proofErr w:type="spellStart"/>
      <w:r w:rsidRPr="00637C8E">
        <w:rPr>
          <w:rFonts w:ascii="TH SarabunPSK" w:hAnsi="TH SarabunPSK" w:cs="TH SarabunPSK"/>
          <w:b/>
          <w:bCs/>
          <w:sz w:val="36"/>
          <w:szCs w:val="36"/>
        </w:rPr>
        <w:t>Bangbo</w:t>
      </w:r>
      <w:proofErr w:type="spellEnd"/>
      <w:r w:rsidRPr="00637C8E">
        <w:rPr>
          <w:rFonts w:ascii="TH SarabunPSK" w:hAnsi="TH SarabunPSK" w:cs="TH SarabunPSK"/>
          <w:b/>
          <w:bCs/>
          <w:sz w:val="36"/>
          <w:szCs w:val="36"/>
        </w:rPr>
        <w:t xml:space="preserve"> Police Station </w:t>
      </w:r>
    </w:p>
    <w:p w:rsidR="00637C8E" w:rsidRPr="00637C8E" w:rsidRDefault="00637C8E" w:rsidP="00637C8E">
      <w:pPr>
        <w:tabs>
          <w:tab w:val="left" w:pos="198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637C8E">
        <w:rPr>
          <w:rFonts w:ascii="TH SarabunPSK" w:hAnsi="TH SarabunPSK" w:cs="TH SarabunPSK"/>
          <w:b/>
          <w:bCs/>
          <w:sz w:val="36"/>
          <w:szCs w:val="36"/>
        </w:rPr>
        <w:t>Samutprakarn</w:t>
      </w:r>
      <w:proofErr w:type="spellEnd"/>
      <w:r w:rsidRPr="00637C8E">
        <w:rPr>
          <w:rFonts w:ascii="TH SarabunPSK" w:hAnsi="TH SarabunPSK" w:cs="TH SarabunPSK"/>
          <w:b/>
          <w:bCs/>
          <w:sz w:val="36"/>
          <w:szCs w:val="36"/>
        </w:rPr>
        <w:t xml:space="preserve"> Police Station</w:t>
      </w:r>
    </w:p>
    <w:p w:rsidR="00637C8E" w:rsidRDefault="00B97A6B" w:rsidP="00637C8E">
      <w:pPr>
        <w:ind w:left="3600" w:firstLine="720"/>
        <w:jc w:val="right"/>
        <w:rPr>
          <w:rFonts w:ascii="TH SarabunPSK" w:hAnsi="TH SarabunPSK" w:cs="TH SarabunPSK" w:hint="cs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97A6B" w:rsidRPr="00637C8E" w:rsidRDefault="00B97A6B" w:rsidP="00637C8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จักรภัทร 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พิภักดิ์</w:t>
      </w:r>
      <w:proofErr w:type="spellEnd"/>
    </w:p>
    <w:p w:rsidR="00A436F7" w:rsidRPr="00637C8E" w:rsidRDefault="00A436F7" w:rsidP="00637C8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637C8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37C8E">
        <w:rPr>
          <w:rFonts w:ascii="TH SarabunPSK" w:hAnsi="TH SarabunPSK" w:cs="TH SarabunPSK"/>
          <w:sz w:val="32"/>
          <w:szCs w:val="32"/>
          <w:cs/>
        </w:rPr>
        <w:t>นักศึกษาหลักสูตรรัฐ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มหาบัณฑิต</w:t>
      </w:r>
    </w:p>
    <w:p w:rsidR="00A436F7" w:rsidRPr="00637C8E" w:rsidRDefault="00A436F7" w:rsidP="00637C8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637C8E" w:rsidRDefault="0064092F" w:rsidP="00637C8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637C8E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97A6B" w:rsidRPr="00637C8E">
        <w:rPr>
          <w:rFonts w:ascii="TH SarabunPSK" w:hAnsi="TH SarabunPSK" w:cs="TH SarabunPSK"/>
          <w:sz w:val="32"/>
          <w:szCs w:val="32"/>
        </w:rPr>
        <w:t>2558</w:t>
      </w:r>
    </w:p>
    <w:p w:rsidR="00A436F7" w:rsidRPr="00637C8E" w:rsidRDefault="00A436F7" w:rsidP="00637C8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637C8E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637C8E" w:rsidRDefault="00004F84" w:rsidP="00B00A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7C8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B97A6B" w:rsidRPr="00637C8E" w:rsidRDefault="00637C8E" w:rsidP="00B97A6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การวิจัยครั้งนี้มีวัตถุประสงค์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A6B" w:rsidRPr="00637C8E">
        <w:rPr>
          <w:rFonts w:ascii="TH SarabunPSK" w:hAnsi="TH SarabunPSK" w:cs="TH SarabunPSK"/>
          <w:sz w:val="32"/>
          <w:szCs w:val="32"/>
        </w:rPr>
        <w:t>1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 xml:space="preserve">ศึกษาระดับความคิดเห็นของข้าราชการตำรวจต่อปัจจัยภาวะผู้นำและภาวะผู้นำของผู้บังคับบัญชาสถานีตำรวจภูธรบางบ่อ จังหวัดสมุทรปราการ </w:t>
      </w:r>
      <w:r w:rsidR="00B97A6B" w:rsidRPr="00637C8E">
        <w:rPr>
          <w:rFonts w:ascii="TH SarabunPSK" w:hAnsi="TH SarabunPSK" w:cs="TH SarabunPSK"/>
          <w:sz w:val="32"/>
          <w:szCs w:val="32"/>
        </w:rPr>
        <w:t xml:space="preserve">2) 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>ศึกษาเปรียบเทียบความคิดเห็นต่อภาวะผู้นำของผู้บังคับบัญชาสถานีตำรวจภูธรบางบ่อจังหวัดสมุทรปราการ จำแนกตามปัจจัยส่วนบุคคล และ</w:t>
      </w:r>
      <w:r w:rsidR="00B97A6B" w:rsidRPr="00637C8E">
        <w:rPr>
          <w:rFonts w:ascii="TH SarabunPSK" w:hAnsi="TH SarabunPSK" w:cs="TH SarabunPSK"/>
          <w:sz w:val="32"/>
          <w:szCs w:val="32"/>
        </w:rPr>
        <w:t>3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>)ศึกษาความสัมพันธ์ของปัจจัยภาวะผู้นำของผู้บังคับบัญชาสถานีตำรวจภูธรบางบ่อ จังหวัดสมุทรปราการ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  <w:cs/>
        </w:rPr>
        <w:t>กลุ่มตัวอย่างคือ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 xml:space="preserve">ข้าราชการตำรวจในสถานีตำรวจภูธรบางบ่อ จังหวัดสมุทรปราการ จำนวน  </w:t>
      </w:r>
      <w:r w:rsidR="00B97A6B" w:rsidRPr="00637C8E">
        <w:rPr>
          <w:rFonts w:ascii="TH SarabunPSK" w:hAnsi="TH SarabunPSK" w:cs="TH SarabunPSK"/>
          <w:sz w:val="32"/>
          <w:szCs w:val="32"/>
        </w:rPr>
        <w:t>77</w:t>
      </w:r>
      <w:r w:rsidR="00B97A6B" w:rsidRPr="00637C8E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B97A6B" w:rsidRPr="00637C8E">
        <w:rPr>
          <w:rFonts w:ascii="TH SarabunPSK" w:hAnsi="TH SarabunPSK" w:cs="TH SarabunPSK"/>
          <w:sz w:val="32"/>
          <w:szCs w:val="32"/>
        </w:rPr>
        <w:t xml:space="preserve">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มือที่ใช้ในการเก็บรวบรวมข้อมูล คือ แบบสอบถามแบบมาตรประมาณค่า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ชนิดตรวจสอบรายการ สถิติที่ใช้ในการวิเคราะห์ข้อมูล คือ ค่าร้อยละ ค่าเฉลี่ย ค่าเบี่ยงเบนมาตรฐาน  ค่า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</w:rPr>
        <w:t xml:space="preserve">t – distribution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  <w:cs/>
        </w:rPr>
        <w:t>ค่า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       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</w:rPr>
        <w:t>F - distribution</w:t>
      </w:r>
      <w:r w:rsidR="00B97A6B" w:rsidRPr="00637C8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ถิติถดถอยพหุ  </w:t>
      </w:r>
    </w:p>
    <w:p w:rsidR="00B97A6B" w:rsidRPr="00637C8E" w:rsidRDefault="00B97A6B" w:rsidP="00B97A6B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637C8E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  พบว่า </w:t>
      </w:r>
    </w:p>
    <w:p w:rsidR="00B97A6B" w:rsidRPr="00637C8E" w:rsidRDefault="00B97A6B" w:rsidP="00B97A6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>1</w:t>
      </w:r>
      <w:r w:rsidRPr="00637C8E">
        <w:rPr>
          <w:rFonts w:ascii="TH SarabunPSK" w:hAnsi="TH SarabunPSK" w:cs="TH SarabunPSK"/>
          <w:sz w:val="32"/>
          <w:szCs w:val="32"/>
          <w:cs/>
        </w:rPr>
        <w:t>) ปัจจัยภาวะผู้นำของผู้บังคับบัญชาสถานีตำรวจภูธรบางบ่อ จังหวัดสมุทรปราการในภาพรวมเห็นด้วยอยู่ในระดับปานกลาง และภาวะผู้นำของผู้บังคับบัญชาสถานีตำรวจภูธรบางบ่อ จังหวัดสมุทรปราการ ในภาพรวมมีภาวะผู้นำอยู่ในระดับปานกลาง</w:t>
      </w:r>
    </w:p>
    <w:p w:rsidR="00B97A6B" w:rsidRPr="00637C8E" w:rsidRDefault="00B97A6B" w:rsidP="00B97A6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>2)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ข้าราชการตำรวจที่ เพศ ต่างกันมีความเห็นต่อภาวะผู้นำของผู้บังคับบัญชาสถานีตำรวจภูธรบางบ่อ จังหวัดสมุทรปราการแตกต่างกันอย่างมีนัยสำคัญทางสถิติ เป็นไปตามสมมติฐานที่ตั้งไว้ </w:t>
      </w:r>
    </w:p>
    <w:p w:rsidR="00B97A6B" w:rsidRPr="00637C8E" w:rsidRDefault="00B97A6B" w:rsidP="00B97A6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</w:rPr>
        <w:t>3</w:t>
      </w:r>
      <w:r w:rsidRPr="00637C8E">
        <w:rPr>
          <w:rFonts w:ascii="TH SarabunPSK" w:hAnsi="TH SarabunPSK" w:cs="TH SarabunPSK"/>
          <w:sz w:val="32"/>
          <w:szCs w:val="32"/>
          <w:cs/>
        </w:rPr>
        <w:t>)</w:t>
      </w:r>
      <w:r w:rsidRPr="00637C8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proofErr w:type="gramStart"/>
      <w:r w:rsidRPr="00637C8E">
        <w:rPr>
          <w:rFonts w:ascii="TH SarabunPSK" w:hAnsi="TH SarabunPSK" w:cs="TH SarabunPSK"/>
          <w:spacing w:val="-6"/>
          <w:sz w:val="32"/>
          <w:szCs w:val="32"/>
          <w:cs/>
        </w:rPr>
        <w:t>ปัจจัยการสร้างบารมี  การกระตุ้นปัญญา</w:t>
      </w:r>
      <w:proofErr w:type="gramEnd"/>
      <w:r w:rsidRPr="00637C8E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สร้างวิสัยทัศน์ การคำนึงถึงเอกบุคคล และการสร้างแรงบันดาลใจ มีความสัมพันธ์กับภาวะผู้นำของผู้บังคับบัญชาสถานีตำรวจภูธรบางบ่อ จังหวัดสมุทรปราการ</w:t>
      </w:r>
      <w:r w:rsidRPr="00637C8E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</w:t>
      </w:r>
    </w:p>
    <w:p w:rsidR="00B97A6B" w:rsidRPr="00637C8E" w:rsidRDefault="00B97A6B" w:rsidP="00B97A6B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ภาวะผู้นำ</w:t>
      </w:r>
      <w:r w:rsidRP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บางบ่อ</w:t>
      </w:r>
    </w:p>
    <w:p w:rsidR="00E77E2F" w:rsidRPr="00637C8E" w:rsidRDefault="00E77E2F" w:rsidP="00E77E2F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637C8E" w:rsidRDefault="00004F84" w:rsidP="00637C8E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637C8E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  <w:t xml:space="preserve">The purposes of this research were 1) to study the police’s attitude towards the leadership of supervisors and the level of supervisors’ leadership at 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Bangbo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Police Station 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Police Station 2) to compare </w:t>
      </w:r>
      <w:proofErr w:type="gramStart"/>
      <w:r w:rsidRPr="00637C8E">
        <w:rPr>
          <w:rFonts w:ascii="TH SarabunPSK" w:hAnsi="TH SarabunPSK" w:cs="TH SarabunPSK"/>
          <w:sz w:val="32"/>
          <w:szCs w:val="32"/>
        </w:rPr>
        <w:t>the  police’s</w:t>
      </w:r>
      <w:proofErr w:type="gramEnd"/>
      <w:r w:rsidRPr="00637C8E">
        <w:rPr>
          <w:rFonts w:ascii="TH SarabunPSK" w:hAnsi="TH SarabunPSK" w:cs="TH SarabunPSK"/>
          <w:sz w:val="32"/>
          <w:szCs w:val="32"/>
        </w:rPr>
        <w:t xml:space="preserve"> attitude towards the leadership of supervisors on basis of personal factors and 3) to study the relation between the factors and supervisors’ leadership. The sample included seventy-seven police officers. Data were collected using 5-point rating scale questionnaire and checklist, and were statistically </w:t>
      </w:r>
      <w:r w:rsidRPr="00637C8E">
        <w:rPr>
          <w:rFonts w:ascii="TH SarabunPSK" w:hAnsi="TH SarabunPSK" w:cs="TH SarabunPSK"/>
          <w:sz w:val="32"/>
          <w:szCs w:val="32"/>
        </w:rPr>
        <w:lastRenderedPageBreak/>
        <w:t>analyzed in percentage, mean, standard deviation, t-test, F-test, and multiple regression analysis.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  <w:t>The findings revealed as follows.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  <w:t xml:space="preserve">1. The police’s attitude towards the leadership of supervisors was generally found at the moderate level, and the supervisors’ leadership at 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Bangbo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Police Station 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Samutprakarn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Police Station was generally found at the moderate level.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  <w:t xml:space="preserve">2. Those </w:t>
      </w:r>
      <w:proofErr w:type="gramStart"/>
      <w:r w:rsidRPr="00637C8E">
        <w:rPr>
          <w:rFonts w:ascii="TH SarabunPSK" w:hAnsi="TH SarabunPSK" w:cs="TH SarabunPSK"/>
          <w:sz w:val="32"/>
          <w:szCs w:val="32"/>
        </w:rPr>
        <w:t>who</w:t>
      </w:r>
      <w:proofErr w:type="gramEnd"/>
      <w:r w:rsidRPr="00637C8E">
        <w:rPr>
          <w:rFonts w:ascii="TH SarabunPSK" w:hAnsi="TH SarabunPSK" w:cs="TH SarabunPSK"/>
          <w:sz w:val="32"/>
          <w:szCs w:val="32"/>
        </w:rPr>
        <w:t xml:space="preserve"> had different sex had the different attitude towards the leadership of supervisors at significance level.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  <w:t>3. The factors of charisma, intellectual stimulation, vision building, individual awareness, and inspiration were related to the supervisors’ leadership at significance level.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637C8E">
        <w:rPr>
          <w:rFonts w:ascii="TH SarabunPSK" w:hAnsi="TH SarabunPSK" w:cs="TH SarabunPSK"/>
          <w:sz w:val="32"/>
          <w:szCs w:val="32"/>
        </w:rPr>
        <w:t xml:space="preserve">: Leadership, 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Bangbo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Police Station</w:t>
      </w:r>
    </w:p>
    <w:p w:rsidR="00637C8E" w:rsidRPr="00637C8E" w:rsidRDefault="00637C8E" w:rsidP="00637C8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37C8E" w:rsidRPr="00637C8E" w:rsidRDefault="00637C8E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637C8E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37C8E" w:rsidRDefault="0065402F" w:rsidP="00637C8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ตามทฤษฏีเกี่ยวกับความเป็นผู้นำ </w:t>
      </w:r>
      <w:r w:rsidRPr="00637C8E">
        <w:rPr>
          <w:rFonts w:ascii="TH SarabunPSK" w:hAnsi="TH SarabunPSK" w:cs="TH SarabunPSK"/>
          <w:sz w:val="32"/>
          <w:szCs w:val="32"/>
        </w:rPr>
        <w:t>(Theory of Leadership)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ทฤษฏีทางพฤติกรรมศาสตร์  </w:t>
      </w:r>
      <w:r w:rsidRPr="00637C8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Behavioural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 xml:space="preserve"> Theory)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สนใจในพฤติกรรมของผู้นำว่าอาจจะมีอิทธิพลต่อความมีประสิทธิภาพในการเป็นผู้นำ  ตำแหน่งในการเป็นผู้นำจะได้รับผลสำเร็จหรือไม่นั้นน่าจะขึ้นอยู่กับผลการกระทำของผู้นำที่จะให้หรือให้กลุ่มของตนได้รับความสำเร็จในทางที่น่าพึงพอใจเช่นความสามารถทำให้กลุ่มช่วยเหลือซึ่งกันและกันในการทำงาน ในการตัดสินปัญหาในการร่วมแรงปฏิบัติภารกิจ การเพิ่มประสิทธิภาพของกลุ่ม การอำนวยความสะดวดในการทำงาน การใช้อุปกรณ์ทรัพยากรในการทำงาน  เป็นต้น 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สเมลเซอร์</w:t>
      </w:r>
      <w:proofErr w:type="spellEnd"/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37C8E">
        <w:rPr>
          <w:rFonts w:ascii="TH SarabunPSK" w:hAnsi="TH SarabunPSK" w:cs="TH SarabunPSK"/>
          <w:sz w:val="32"/>
          <w:szCs w:val="32"/>
        </w:rPr>
        <w:t>Smelser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>)</w:t>
      </w:r>
      <w:r w:rsidR="0063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>ยืนยันว่าผลสำเร็จของการงาน จะดีเด่นมากน้อยเพียงใดขึ้นอยู่กับลักษณะของผู้นำ ความเป็นผู้นำจึงมีความสำคัญที่สุดในสายตาของนักจิตวิทยาสังคม</w:t>
      </w:r>
      <w:r w:rsidR="0063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>(สถิต วงศ์สวรรค์</w:t>
      </w:r>
      <w:r w:rsidR="00637C8E">
        <w:rPr>
          <w:rFonts w:ascii="TH SarabunPSK" w:hAnsi="TH SarabunPSK" w:cs="TH SarabunPSK" w:hint="cs"/>
          <w:sz w:val="32"/>
          <w:szCs w:val="32"/>
          <w:cs/>
        </w:rPr>
        <w:t>,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2529)</w:t>
      </w:r>
    </w:p>
    <w:p w:rsidR="0065402F" w:rsidRPr="00637C8E" w:rsidRDefault="0065402F" w:rsidP="00637C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ตามที่ได้กล่าวมาแล้วข้างต้น การศึกษาถึงพฤติกรรมของผู้นำเป็นสิ่งที่มีความสำคัญต่อการบริหารงานของสำนักงานตำรวจแห่งชาติเป็นอย่างมาก เพื่อให้ภารกิจของสำนักงานตำรวจแห่งชาติสำเร็จตามวัตถุประสงค์ที่กำหนดไว้ ข้าราชการตำรวจทุกคนจะต้องปฏิบัติหน้าที่อย่างเต็มความสามารถตามหน้าที่ที่ได้รับมอบหมายแต่การที่จะทำให้งานบรรลุตามวัตถุประสงค์ได้นั้น  บุคลากรตำรวจจะต้องอาศัยความรู้ความเข้าใจ มีความตั้งใจ มุ่งมั่นอุทิศแรงกาย แรงใจต่อการปฏิบัติหน้าที่ต่าง  ๆ ตามที่ได้รับมอบหมาย โดยสภาพความเป็นจริงเจ้าหน้าที่ตำรวจแต่ละคนต่างก็มีความสามารถที่แตกต่างกันในเรื่องของความคิด  ภูมิหลัง อายุและการศึกษา หรือแม้แต่ในเรื่องของความต้องการพื้นฐานซึ่งเป็นแรงขับทำให้คนแสดงพฤติกรรมออกมาในลักษณะที่แตกต่าง เพื่อให้การตอบสนองความต้องการขั้นพื้นฐานในส่วนนี้</w:t>
      </w:r>
    </w:p>
    <w:p w:rsidR="0065402F" w:rsidRPr="00637C8E" w:rsidRDefault="0065402F" w:rsidP="0065402F">
      <w:pPr>
        <w:tabs>
          <w:tab w:val="left" w:pos="85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7C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ำนักงานตำรวจแห่งชาติได้เล็งเห็นความสำคัญจึงได้พยายามจัดบุคลากรที่จะไปดำรงตำแหน่งในระดับผู้นำหน่วยในแต่ละระดับ  ให้มีความรู้ความสามารถเหมาะสมกับตำแหน่ง  แต่ด้วยข้อจำกัดบางประการในการแต่งตั้ง จึงยังไม่สามารถจัดบุคลากรให้เหมาะสมกับงานที่ปฏิบัติได้ตามจุดมุ่งหมายทั้งหมด ผู้นำหน่วยในแต่ละระดับของสำนักงานตำรวจแห่งชาติ  จึงมีความสำคัญมากต่อความสำเร็จขององค์การ  </w:t>
      </w:r>
    </w:p>
    <w:p w:rsidR="0065402F" w:rsidRPr="00637C8E" w:rsidRDefault="0065402F" w:rsidP="0065402F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เจ้าหน้าที่ตำรวจจึงมีภารกิจที่ช่วยเหลือประชาชนในด้านการดูแลรักษาความปลอดภัยในชีวิตปละทรัพย์สิน การป้องกันและปราบปรามการกระทำผิด รวมถึงสร้างความสัมพันธ์อันดีกับประชาชนโดยต้องดำเนินการอย่างต่อเนื่องและมีประสิทธิภาพ สะดวก รวดเร็ว เสมอภาคและยุติธรรม เพื่อให้ประชาชนเกิดความพึงพอใจสูงสุด ตามที่รัฐบาลและสำนักงานตำรวจแห่งชาติมีคำสั่ง ที่ 553/2555  ลงวันที่ 1 ตุลาคม </w:t>
      </w:r>
      <w:r w:rsidRPr="00637C8E">
        <w:rPr>
          <w:rFonts w:ascii="TH SarabunPSK" w:hAnsi="TH SarabunPSK" w:cs="TH SarabunPSK"/>
          <w:sz w:val="32"/>
          <w:szCs w:val="32"/>
          <w:cs/>
        </w:rPr>
        <w:lastRenderedPageBreak/>
        <w:t xml:space="preserve">2555 ให้ทุกหน่วยงานในสังกัด นำนโยบายการบริหารราชการไปใช้เป็นแนวทางในการบริหารงานตามภารกิจหน้าที่รับผิดชอบ ซึ่งการปฏิบัติราชการตามนโยบายดังกล่าวจะสิ้นสุดปีงบประมาณ พ.ศ.2556 แล้วนั้น จึงได้จัดทำนโยบายการบริหารราชการสำนักงานตำรวจแห่งชาติประจำปีงบประมาณ พ.ศ.2557 ซึ่งหนึ่งในนโยบายนั้นให้ปฏิบัติตามโครงการพัฒนาสถานีตำรวจเพื่อประชาชน ซึ่งสำนักงานตำรวจแห่งชาติก็เป็นอีกหน่วยหนึ่งที่ให้ความสำคัญกับเรื่องดังกล่าวเป็นอย่างมาก เพราะภารกิจหรือหน้าที่หลักของตำรวจ คือ </w:t>
      </w:r>
      <w:r w:rsidRPr="00637C8E">
        <w:rPr>
          <w:rFonts w:ascii="TH SarabunPSK" w:hAnsi="TH SarabunPSK" w:cs="TH SarabunPSK"/>
          <w:sz w:val="32"/>
          <w:szCs w:val="32"/>
        </w:rPr>
        <w:t>“</w:t>
      </w:r>
      <w:r w:rsidRPr="00637C8E">
        <w:rPr>
          <w:rFonts w:ascii="TH SarabunPSK" w:hAnsi="TH SarabunPSK" w:cs="TH SarabunPSK"/>
          <w:sz w:val="32"/>
          <w:szCs w:val="32"/>
          <w:cs/>
        </w:rPr>
        <w:t>บำบัดทุกข์บำรุงสุขให้กับประชาชน</w:t>
      </w:r>
      <w:r w:rsidRPr="00637C8E">
        <w:rPr>
          <w:rFonts w:ascii="TH SarabunPSK" w:hAnsi="TH SarabunPSK" w:cs="TH SarabunPSK"/>
          <w:sz w:val="32"/>
          <w:szCs w:val="32"/>
        </w:rPr>
        <w:t xml:space="preserve">”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หรือที่เรียกกันว่า </w:t>
      </w:r>
      <w:r w:rsidRPr="00637C8E">
        <w:rPr>
          <w:rFonts w:ascii="TH SarabunPSK" w:hAnsi="TH SarabunPSK" w:cs="TH SarabunPSK"/>
          <w:sz w:val="32"/>
          <w:szCs w:val="32"/>
        </w:rPr>
        <w:t>“</w:t>
      </w:r>
      <w:r w:rsidRPr="00637C8E">
        <w:rPr>
          <w:rFonts w:ascii="TH SarabunPSK" w:hAnsi="TH SarabunPSK" w:cs="TH SarabunPSK"/>
          <w:sz w:val="32"/>
          <w:szCs w:val="32"/>
          <w:cs/>
        </w:rPr>
        <w:t>ผู้พิทักษ์สันติราษฎร์</w:t>
      </w:r>
      <w:r w:rsidRPr="00637C8E">
        <w:rPr>
          <w:rFonts w:ascii="TH SarabunPSK" w:hAnsi="TH SarabunPSK" w:cs="TH SarabunPSK"/>
          <w:sz w:val="32"/>
          <w:szCs w:val="32"/>
        </w:rPr>
        <w:t xml:space="preserve">” </w:t>
      </w:r>
      <w:r w:rsidRPr="00637C8E">
        <w:rPr>
          <w:rFonts w:ascii="TH SarabunPSK" w:hAnsi="TH SarabunPSK" w:cs="TH SarabunPSK"/>
          <w:sz w:val="32"/>
          <w:szCs w:val="32"/>
          <w:cs/>
        </w:rPr>
        <w:t>หมายถึง การมีหน้าที่ที่จะต้องทำให้ประชาชนทุกคนภายใต้แผ่นดินนี้อยู่ร่วมกันอย่างสงบสุข ร่มเย็น และมีความเป็นธรรมเกิดขึ้นในสังคมการทำงานของตำรวจส่วนใหญ่จึงเกี่ยวข้องหรือมีปฏิสัมพันธ์กับประชาชนโดยตรงจึงหลีกหนีไม่พ้นที่ประชาชนผู้มีส่วนได้ส่วนเสียในสังคมจะมีความรู้สึกนิยมชมชอบ รักใคร่ พอใจ ยกย่องนับถือหรือไม่ไว้วางใจ ดูหมิ่น เกลียดชัง จากการปฏิบัติงานของตำรวจ โดยมีนโยบายที่จะปรับปรุงพัฒนาระบบงานตำรวจเพื่อให้สามารถอำนวยความยุติธรรม ดูแลรักษาความปลอดภัยในชีวิตและทรัพย์สินของประชาชน และบริการประชาชนได้อย่างมีประสิทธิภาพ สะดวก รวดเร็ว เสมอภาค เป็นธรรมและสอดคล้องตามบทบัญญัติของรัฐธรรมนูญแห่งราชอาณาจักรไทย</w:t>
      </w:r>
    </w:p>
    <w:p w:rsidR="008755EC" w:rsidRPr="00637C8E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637C8E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37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65402F" w:rsidRPr="00637C8E" w:rsidRDefault="0065402F" w:rsidP="00637C8E">
      <w:pPr>
        <w:pStyle w:val="ae"/>
        <w:numPr>
          <w:ilvl w:val="1"/>
          <w:numId w:val="11"/>
        </w:numPr>
        <w:ind w:left="0" w:firstLine="108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637C8E">
        <w:rPr>
          <w:rFonts w:ascii="TH SarabunPSK" w:hAnsi="TH SarabunPSK" w:cs="TH SarabunPSK"/>
          <w:spacing w:val="8"/>
          <w:sz w:val="32"/>
          <w:szCs w:val="32"/>
          <w:cs/>
        </w:rPr>
        <w:t>เพื่อศึกษาระดับความคิดเห็นของข้าราชการตำรวจต่อปัจจัยภาวะผู้นำและ</w:t>
      </w:r>
      <w:r w:rsidRPr="00637C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ภาวะผู้นำของผู้บังคับบัญชาสถานีตำรวจภูธรบางบ่อ จังหวัดสมุทรปราการ </w:t>
      </w:r>
    </w:p>
    <w:p w:rsidR="00637C8E" w:rsidRPr="00637C8E" w:rsidRDefault="0065402F" w:rsidP="00637C8E">
      <w:pPr>
        <w:pStyle w:val="ae"/>
        <w:numPr>
          <w:ilvl w:val="0"/>
          <w:numId w:val="11"/>
        </w:numPr>
        <w:ind w:left="0" w:firstLine="1080"/>
        <w:jc w:val="thaiDistribute"/>
        <w:rPr>
          <w:rFonts w:ascii="TH SarabunPSK" w:hAnsi="TH SarabunPSK" w:cs="TH SarabunPSK" w:hint="cs"/>
          <w:color w:val="000000"/>
          <w:spacing w:val="-6"/>
          <w:sz w:val="32"/>
          <w:szCs w:val="32"/>
        </w:rPr>
      </w:pPr>
      <w:r w:rsidRPr="00637C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ศึกษาเปรียบเทียบความคิดเห็นต่อภาวะผู้นำของผู้บังคับบัญชาสถานีตำรวจภูธรบางบ่อจังหวัดสมุทรปราการ จำแนกตามปัจจัยส่วนบุคคล</w:t>
      </w:r>
    </w:p>
    <w:p w:rsidR="0065402F" w:rsidRPr="00637C8E" w:rsidRDefault="0065402F" w:rsidP="00637C8E">
      <w:pPr>
        <w:pStyle w:val="ae"/>
        <w:numPr>
          <w:ilvl w:val="0"/>
          <w:numId w:val="11"/>
        </w:numPr>
        <w:ind w:left="0" w:firstLine="108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ปัจจัย</w:t>
      </w:r>
      <w:r w:rsidRPr="00637C8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าวะผู้นำของผู้บังคับบัญชาสถานีตำรวจภูธรบางบ่อ จังหวัดสมุทรปราการ</w:t>
      </w:r>
    </w:p>
    <w:p w:rsidR="005B7627" w:rsidRPr="00637C8E" w:rsidRDefault="005B7627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637C8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637C8E" w:rsidRDefault="00EA554A" w:rsidP="00637C8E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ณภัทร</w:t>
      </w:r>
      <w:proofErr w:type="spellEnd"/>
      <w:r w:rsidR="0063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t>แก่น</w:t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สาร์</w:t>
      </w:r>
      <w:proofErr w:type="spellEnd"/>
      <w:r w:rsidR="008D3605"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605" w:rsidRPr="00637C8E">
        <w:rPr>
          <w:rFonts w:ascii="TH SarabunPSK" w:hAnsi="TH SarabunPSK" w:cs="TH SarabunPSK"/>
          <w:sz w:val="32"/>
          <w:szCs w:val="32"/>
        </w:rPr>
        <w:t>(2551)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t>ได้ทำการศึกษาเรื่องพฤติกรรมความเป็นผู้นำองค์กรนักศึกษา มหาวิทยาลัยแม่</w:t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8D3605" w:rsidRPr="00637C8E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พบว่าผู้ให้ข้อมูลมากกว่าครึ่งเป็นเพศหญิง มีอายุเฉลี่ย</w:t>
      </w:r>
      <w:r w:rsidR="0063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605" w:rsidRPr="00637C8E">
        <w:rPr>
          <w:rFonts w:ascii="TH SarabunPSK" w:hAnsi="TH SarabunPSK" w:cs="TH SarabunPSK"/>
          <w:sz w:val="32"/>
          <w:szCs w:val="32"/>
        </w:rPr>
        <w:t xml:space="preserve">21- 31 </w:t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t>ปี ซึ่งส่วนใหญ่กำลังศึกษาอยู่ในคณะผลิตกรรมการเกษตรและองค์กรที่ผู้ให้ข้อมูลสังกัดอยู่ส่วนใหญ่ คือ ชมรม</w:t>
      </w:r>
    </w:p>
    <w:p w:rsidR="008D3605" w:rsidRPr="00637C8E" w:rsidRDefault="00637C8E" w:rsidP="00637C8E">
      <w:pPr>
        <w:tabs>
          <w:tab w:val="left" w:pos="851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t>สำหรับพฤติกรรมความเป็นผู้นำองค์กรนักศึกษา  มหาวิทยาลัยแม่</w:t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8D3605" w:rsidRPr="00637C8E">
        <w:rPr>
          <w:rFonts w:ascii="TH SarabunPSK" w:hAnsi="TH SarabunPSK" w:cs="TH SarabunPSK"/>
          <w:sz w:val="32"/>
          <w:szCs w:val="32"/>
          <w:cs/>
        </w:rPr>
        <w:t xml:space="preserve">  จังหวัดเชียงใหม่ตามทรรศนะของคณะกรรมการองค์กรนักศึกษา ซึ่งเป็นผู้ร่วมงานกิจกรรมนักศึกษากับผู้นำองค์กรนักศึกษา ผลการวิจัยพบว่าผู้ให้ข้อมูลส่วนใหญ่มีทรรศนะว่า ผู้นำองค์กรนักศึกษา มหาวิทยาลัย แม่</w:t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8D3605" w:rsidRPr="00637C8E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มีพฤติกรรมความเป็นผู้นำที่สอดคล้องกับหลักวิชาการทางด้านพฤติกรรมความเป็นผู้นำโดยรวมในระดับมาก เมื่อพิจารณาตามองค์ประกอบของพฤติกรรมความเป็นผู้นำใน </w:t>
      </w:r>
      <w:r w:rsidR="008D3605" w:rsidRPr="00637C8E">
        <w:rPr>
          <w:rFonts w:ascii="TH SarabunPSK" w:hAnsi="TH SarabunPSK" w:cs="TH SarabunPSK"/>
          <w:sz w:val="32"/>
          <w:szCs w:val="32"/>
        </w:rPr>
        <w:t xml:space="preserve">2 </w:t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t>ด้าน คือ ด้านกิจสัมพันธ์(มุ่งเน้นผลงานเป็นหลัก)และด้านสัมพันธภาพ(มุ่งเน้นคนเป็นหลัก)ผู้นำองค์กรนักศึกษามีพฤติกรรมความเป็นผู้นำดังนี้คือ ด้านกิจสัมพันธ์ มีพฤติกรรมความเป็นผู้นำ ในระดับมาก และด้านสัมพันธภาพ มีพฤติกรรมความเป็นผู้นำในระดับมากสำหรับข้อเสนอแนะแนวทางในการส่งเสริมและพัฒนาภาวะความเป็นผู้นำของผู้นำ  องค์กรนักศึกษา  มหาวิทยาลัยแม่</w:t>
      </w:r>
      <w:proofErr w:type="spellStart"/>
      <w:r w:rsidR="008D3605" w:rsidRPr="00637C8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="008D3605" w:rsidRPr="00637C8E">
        <w:rPr>
          <w:rFonts w:ascii="TH SarabunPSK" w:hAnsi="TH SarabunPSK" w:cs="TH SarabunPSK"/>
          <w:sz w:val="32"/>
          <w:szCs w:val="32"/>
          <w:cs/>
        </w:rPr>
        <w:t xml:space="preserve">  จังหวัดเชียงใหม่ ผู้ให้ข้อมูลเสนอแนะว่า ควรมีการส่งเสริมและสนับสนุนให้มีการจัดกิจกรรมเสริมสร้างทักษะภาวะความเป็นผู้นำในทุก ๆ ด้านเช่นการจัดฝึกอบรม  การเข้าค่าย การส่งเสริมให้นักศึกษาได้แสดงออกทางด้านการบริหารงานด้านกิจกรรมนักศึกษา เป็นต้น นอกจากนั้น ผู้ให้ข้อมูลบางส่วนยังเสนอแนะว่าควรมีการจัดกิจกรรมส่งเสริมความสัมพันธ์อันดีและการแลกเปลี่ยนเรียนรู้แลกเปลี่ยนความคิดและทรรศนะระหว่าง</w:t>
      </w:r>
      <w:r w:rsidR="008D3605" w:rsidRPr="00637C8E">
        <w:rPr>
          <w:rFonts w:ascii="TH SarabunPSK" w:hAnsi="TH SarabunPSK" w:cs="TH SarabunPSK"/>
          <w:sz w:val="32"/>
          <w:szCs w:val="32"/>
          <w:cs/>
        </w:rPr>
        <w:lastRenderedPageBreak/>
        <w:t>สมาชิกภายในและระหว่างองค์กรเช่นการจัดประชุมสัมมนาระหว่างองค์กร การจัดกีฬาสัมพันธ์ระหว่างองค์กรการจัดกิจกรรมส่งเสริมความสัมพันธ์การจัดกิจกรรมค่ายสร้างความสัมพันธ์ระหว่างองค์กร  เป็นต้น</w:t>
      </w:r>
    </w:p>
    <w:p w:rsidR="00637C8E" w:rsidRDefault="008D3605" w:rsidP="00637C8E">
      <w:pPr>
        <w:spacing w:after="20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อมรรัตน์  สา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ริย์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 xml:space="preserve">มา  </w:t>
      </w:r>
      <w:r w:rsidRPr="00637C8E">
        <w:rPr>
          <w:rFonts w:ascii="TH SarabunPSK" w:hAnsi="TH SarabunPSK" w:cs="TH SarabunPSK"/>
          <w:sz w:val="32"/>
          <w:szCs w:val="32"/>
        </w:rPr>
        <w:t>(2552)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พฤติกรรมความเป็นผู้นำทางวิชาการของผู้บริหารสถานศึกษาที่ส่งผลต่อการจัดการเรียนการสอนตามแนวปฏิรูปการเรียนรู้ของครูในโรงเรียนขยายโอกาสทางการศึกษา สังกัดสำนักงานเขตพื้นที่การศึกษาขอนแก่น เขต </w:t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พบว่าพฤติกรรมความเป็นผู้นำทางวิชาการของผู้บริหารสถานศึกษาโดยภาพรวมปฏิบัติอยู่ในระดับ “มาก”  ด้านที่มีค่าเฉลี่ยมากที่สุดตามลำดับ คือ การส่งเสริมพัฒนาการทางอาชีพ การให้การสนับสนุน  กระตุ้นและให้กำลังใจแก่นักเรียนในการเรียน  การสร้าง กระตุ้นให้เกิดขวัญและกำลังใจในหมู่ครู  การประสานงานหลักสูตรการสร้างวัฒนธรรมในการทำงานของโรงเรียน  การกำหนดเป้าหมาย ของโรงเรียน การนิเทศและประเมินการสอนการตรวจสอบติดตามความก้าวหน้าของโรงเรียน  การทำตัวให้เป็นที่พบเห็นอยู่เป็นนิจ  การสื่อสารเกี่ยวกับเป้าหมายของโรงเรียนและด้านที่มีค่าเฉลี่ยน้อยที่สุด คือ การพิทักษ์เวลาการเรียนการสอนการจัดการเรียนการสอนตามแนวปฏิรูปการเรียนรู้ของครูโดยรวมปฏิบัติอยู่ในระดับ “มาก”  ค่าเฉลี่ยมากที่สุดตามลำดับคือ การจัดกระบวนการเรียนรู้ การประเมินผลการเรียนรู้  ด้านที่มีค่าเฉลี่ยน้อยที่สุดคือ  การวิจัยเพื่อพัฒนาการเรียนรู้พฤติกรรมความเป็นผู้นำทางวิชาการของผู้บริหารสถานศึกษาทั้ง </w:t>
      </w:r>
      <w:r w:rsidRPr="00637C8E">
        <w:rPr>
          <w:rFonts w:ascii="TH SarabunPSK" w:hAnsi="TH SarabunPSK" w:cs="TH SarabunPSK"/>
          <w:sz w:val="32"/>
          <w:szCs w:val="32"/>
        </w:rPr>
        <w:t>11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ด้าน มีความสัมพันธ์กับการจัดการเรียนการสอนตามแนวปฏิรูปการเรียนรู้ของครูในโรงเรียนขยายโอกาสทางการศึกษาสังกัดสำนักงานเขตพื้นที่การศึกษาขอนแก่น เขต </w:t>
      </w:r>
      <w:r w:rsidRPr="00637C8E">
        <w:rPr>
          <w:rFonts w:ascii="TH SarabunPSK" w:hAnsi="TH SarabunPSK" w:cs="TH SarabunPSK"/>
          <w:sz w:val="32"/>
          <w:szCs w:val="32"/>
        </w:rPr>
        <w:t xml:space="preserve">5 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ซึ่งด้านการสร้างวัฒนธรรมในการทำงานของโรงเรียน การประสานงานหลักสูตรและการพิทักษ์เวลาการเรียนการสอน สามารถร่วมกันพยากรณ์ได้ว่าส่งผลต่อการจัดการเรียนการสอนตามแนวปฏิรูปการเรียนรู้ของครูในโรงเรียนขยายโอกาสทางการศึกษา  สังกัดสำนักงานเขตพื้นที่การศึกษาขอนแก่น เขต  </w:t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ได้ร้อยละ  </w:t>
      </w:r>
      <w:r w:rsidRPr="00637C8E">
        <w:rPr>
          <w:rFonts w:ascii="TH SarabunPSK" w:hAnsi="TH SarabunPSK" w:cs="TH SarabunPSK"/>
          <w:sz w:val="32"/>
          <w:szCs w:val="32"/>
        </w:rPr>
        <w:t xml:space="preserve">30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อย่างมีนัยสำคัญทางสถิติที่ระดับ </w:t>
      </w:r>
      <w:r w:rsidRPr="00637C8E">
        <w:rPr>
          <w:rFonts w:ascii="TH SarabunPSK" w:hAnsi="TH SarabunPSK" w:cs="TH SarabunPSK"/>
          <w:sz w:val="32"/>
          <w:szCs w:val="32"/>
        </w:rPr>
        <w:t>.01</w:t>
      </w:r>
    </w:p>
    <w:p w:rsidR="008D3605" w:rsidRPr="00637C8E" w:rsidRDefault="008D3605" w:rsidP="00637C8E">
      <w:pPr>
        <w:spacing w:after="20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สาโรจน์  ธีรจารุกุล </w:t>
      </w:r>
      <w:r w:rsidRPr="00637C8E">
        <w:rPr>
          <w:rFonts w:ascii="TH SarabunPSK" w:hAnsi="TH SarabunPSK" w:cs="TH SarabunPSK"/>
          <w:sz w:val="32"/>
          <w:szCs w:val="32"/>
        </w:rPr>
        <w:t xml:space="preserve">(2552)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ได้ศึกษาเรื่อง ภาวะผู้นำของนายกองค์การบริหารส่วนตำบลที่ประชาชนต้องการ </w:t>
      </w:r>
      <w:r w:rsidRPr="00637C8E">
        <w:rPr>
          <w:rFonts w:ascii="TH SarabunPSK" w:hAnsi="TH SarabunPSK" w:cs="TH SarabunPSK"/>
          <w:sz w:val="32"/>
          <w:szCs w:val="32"/>
        </w:rPr>
        <w:t xml:space="preserve">: </w:t>
      </w:r>
      <w:r w:rsidRPr="00637C8E">
        <w:rPr>
          <w:rFonts w:ascii="TH SarabunPSK" w:hAnsi="TH SarabunPSK" w:cs="TH SarabunPSK"/>
          <w:sz w:val="32"/>
          <w:szCs w:val="32"/>
          <w:cs/>
        </w:rPr>
        <w:t>กรณีศึกษาองค์การบริหารส่วนตำบลไร่ส้ม อำเภอเมืองเพชรบุรี จังหวัดเพชรบุรีพบว่า ประชาชนที่มี เพศ อายุ ระดับการศึกษา และรายได้ ที่แตกต่าง มีความคิดเห็นต่อภาวะผู้นำของนายกองค์การบริหารส่วนตำบลไร่ส้ม อำเภอเมืองเพชรบุรี จังหวัดเพชรบุรี  แตกต่างกัน และ ปัจจัยที่มีผลต่อภาวะผู้นำของนายกองค์การบริหารส่วนตำบลไร่ส้ม อำเภอเมืองเพชรบุรี จังหวัดเพชรบุรี จากการวิเคราะห์ในตัวแปรอิสระ 5 ตัว คือ การสร้างวิสัยทัศน์ การสร้างบารมี การคำนึงถึงเอกบุคคล การกระตุ้นปัญญา และ การสร้างแรงบันดาลใจ พบว่ามีตัวแปรอิสระเพียง 4 ตัว คือ การสร้างวิสัยทัศน์  การสร้างบารมี  การกระตุ้นปัญญา และ การสร้างแรงบันดาลใจ   มีผลเชิงบวกต่อภาวะผู้นำของนายกองค์การบริหารส่วนตำบลไร่ส้ม    อำเภอเมืองเพชรบุรี จังหวัดเพชรบุรี และสามารถอธิบายการเปลี่ยนแปลงของตัวแปรตามได้ถึงร้อยละ 75.8</w:t>
      </w:r>
    </w:p>
    <w:p w:rsidR="008D3605" w:rsidRPr="00637C8E" w:rsidRDefault="008D3605" w:rsidP="008D3605">
      <w:pPr>
        <w:spacing w:after="200"/>
        <w:ind w:right="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37C8E">
        <w:rPr>
          <w:rFonts w:ascii="TH SarabunPSK" w:hAnsi="TH SarabunPSK" w:cs="TH SarabunPSK"/>
          <w:sz w:val="32"/>
          <w:szCs w:val="32"/>
          <w:cs/>
        </w:rPr>
        <w:t>ประนอม แมนมาศวิหค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2553)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ภาวะผู้นำการเปลี่ยนแปลงกับประสิทธิผลการปฏิบัติงานของผู้บริหาร องค์การบริหารส่วนตำบลอำเภอเมือง จังหวัดนครสวรรค์ พบว่า ภาวะผู้นำการเปลี่ยนแปลงใน </w:t>
      </w:r>
      <w:r w:rsidRPr="00637C8E">
        <w:rPr>
          <w:rFonts w:ascii="TH SarabunPSK" w:hAnsi="TH SarabunPSK" w:cs="TH SarabunPSK"/>
          <w:sz w:val="32"/>
          <w:szCs w:val="32"/>
        </w:rPr>
        <w:t xml:space="preserve">4 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ด้านคือด้านการใช้อิทธิพลอย่างมีอุดมการณ์  ด้านการสร้างแรงบันดาลใจ  ด้านการกระตุ้นทางปัญญา  และด้านการคำนึงถึงความเป็นปัจเจกบุคคล  ต่างมีระดับความสำคัญระดับปานกลางถึงสูง  ต่อประสิทธิผลการปฏิบัติงานของผู้ปฏิบัติในองค์การบริหารส่วนตำบล การทดสอบสมมติฐานความสัมพันธ์ในเชิงบวกระหว่างภาวะผู้นำการเปลี่ยนแปลงกับประสิทธิผลการปฏิบัติงาน  ซึ่งประกอบด้วย  ด้านการจัดเก็บภาษี  ด้านสิ่งแวดล้อม  ด้านการส่งเสริมอาชีพ  และด้านการบริหารงบประมาณ  ผลที่ได้สนับสนุนสมมติฐานดังกล่าวอย่างมีนัยสำคัญทางสถิติที่ระดับ  </w:t>
      </w:r>
      <w:r w:rsidRPr="00637C8E">
        <w:rPr>
          <w:rFonts w:ascii="TH SarabunPSK" w:hAnsi="TH SarabunPSK" w:cs="TH SarabunPSK"/>
          <w:sz w:val="32"/>
          <w:szCs w:val="32"/>
        </w:rPr>
        <w:t xml:space="preserve">0.01  </w:t>
      </w:r>
      <w:r w:rsidRPr="00637C8E">
        <w:rPr>
          <w:rFonts w:ascii="TH SarabunPSK" w:hAnsi="TH SarabunPSK" w:cs="TH SarabunPSK"/>
          <w:sz w:val="32"/>
          <w:szCs w:val="32"/>
          <w:cs/>
        </w:rPr>
        <w:t>โดยมีค่าสัมประสิทธิ์สหสัมพันธ์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เพียร์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 xml:space="preserve">สันที่  </w:t>
      </w:r>
      <w:r w:rsidRPr="00637C8E">
        <w:rPr>
          <w:rFonts w:ascii="TH SarabunPSK" w:hAnsi="TH SarabunPSK" w:cs="TH SarabunPSK"/>
          <w:sz w:val="32"/>
          <w:szCs w:val="32"/>
        </w:rPr>
        <w:t>.723</w:t>
      </w:r>
    </w:p>
    <w:p w:rsidR="003F2C6D" w:rsidRPr="00637C8E" w:rsidRDefault="003F2C6D" w:rsidP="003F2C6D">
      <w:pPr>
        <w:spacing w:after="200"/>
        <w:ind w:right="276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lastRenderedPageBreak/>
        <w:t>หอมไกล  ต้นสัก</w:t>
      </w:r>
      <w:r w:rsidRPr="00637C8E">
        <w:rPr>
          <w:rFonts w:ascii="TH SarabunPSK" w:hAnsi="TH SarabunPSK" w:cs="TH SarabunPSK"/>
          <w:sz w:val="32"/>
          <w:szCs w:val="32"/>
        </w:rPr>
        <w:t xml:space="preserve">(2553) 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ความสัมพันธ์ระหว่างการรับรู้พฤติกรรมความเป็นผู้นำการสนับสนุนทางสังคม  และความเหนื่อยหน่ายในงานกับความตั้งใจลาออกจากงานของพยาบาลโรงพยาบาลเชียงใหม่ราม จังหวัดเชียงใหม่ พบว่า  </w:t>
      </w:r>
    </w:p>
    <w:p w:rsidR="003F2C6D" w:rsidRPr="00637C8E" w:rsidRDefault="003F2C6D" w:rsidP="003F2C6D">
      <w:pPr>
        <w:spacing w:after="200"/>
        <w:ind w:right="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37C8E">
        <w:rPr>
          <w:rFonts w:ascii="TH SarabunPSK" w:hAnsi="TH SarabunPSK" w:cs="TH SarabunPSK"/>
          <w:sz w:val="32"/>
          <w:szCs w:val="32"/>
        </w:rPr>
        <w:t>1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637C8E">
        <w:rPr>
          <w:rFonts w:ascii="TH SarabunPSK" w:hAnsi="TH SarabunPSK" w:cs="TH SarabunPSK"/>
          <w:sz w:val="32"/>
          <w:szCs w:val="32"/>
          <w:cs/>
        </w:rPr>
        <w:t>ความเหนื่อยหน่ายในงานมีความสัมพันธ์ทางบวกกับความตั้งใจลาออกจากงาน  อย่างมีนัยสำคัญทางสถิติที่ระดับ</w:t>
      </w:r>
      <w:proofErr w:type="gramEnd"/>
      <w:r w:rsidRPr="00637C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7C8E">
        <w:rPr>
          <w:rFonts w:ascii="TH SarabunPSK" w:hAnsi="TH SarabunPSK" w:cs="TH SarabunPSK"/>
          <w:sz w:val="32"/>
          <w:szCs w:val="32"/>
        </w:rPr>
        <w:t>.01  (r = .482)</w:t>
      </w:r>
    </w:p>
    <w:p w:rsidR="003F2C6D" w:rsidRPr="00637C8E" w:rsidRDefault="003F2C6D" w:rsidP="003F2C6D">
      <w:pPr>
        <w:spacing w:after="200"/>
        <w:ind w:right="27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37C8E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637C8E">
        <w:rPr>
          <w:rFonts w:ascii="TH SarabunPSK" w:hAnsi="TH SarabunPSK" w:cs="TH SarabunPSK"/>
          <w:sz w:val="32"/>
          <w:szCs w:val="32"/>
          <w:cs/>
        </w:rPr>
        <w:t>ความเหนื่อยหน่ายในงาน  มีอำนาจในการพยากรณ์ความตั้งใจลาออกจากงาน</w:t>
      </w:r>
      <w:proofErr w:type="gramEnd"/>
      <w:r w:rsidRPr="00637C8E">
        <w:rPr>
          <w:rFonts w:ascii="TH SarabunPSK" w:hAnsi="TH SarabunPSK" w:cs="TH SarabunPSK"/>
          <w:sz w:val="32"/>
          <w:szCs w:val="32"/>
          <w:cs/>
        </w:rPr>
        <w:t xml:space="preserve">  อย่างมีนัยสำคัญทางสถิติที่ระดับ </w:t>
      </w:r>
      <w:r w:rsidRPr="00637C8E">
        <w:rPr>
          <w:rFonts w:ascii="TH SarabunPSK" w:hAnsi="TH SarabunPSK" w:cs="TH SarabunPSK"/>
          <w:sz w:val="32"/>
          <w:szCs w:val="32"/>
        </w:rPr>
        <w:t>.01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โดยสามารถพยากรณ์ความตั้งใจลาออกจากงานได้ร้อยละ </w:t>
      </w:r>
      <w:r w:rsidRPr="00637C8E">
        <w:rPr>
          <w:rFonts w:ascii="TH SarabunPSK" w:hAnsi="TH SarabunPSK" w:cs="TH SarabunPSK"/>
          <w:sz w:val="32"/>
          <w:szCs w:val="32"/>
        </w:rPr>
        <w:t xml:space="preserve"> 23.7</w:t>
      </w:r>
    </w:p>
    <w:p w:rsidR="00B20E19" w:rsidRPr="00637C8E" w:rsidRDefault="00B20E19" w:rsidP="001B645D">
      <w:pPr>
        <w:pStyle w:val="aa"/>
        <w:spacing w:before="240"/>
        <w:jc w:val="left"/>
        <w:rPr>
          <w:rFonts w:ascii="TH SarabunPSK" w:hAnsi="TH SarabunPSK" w:cs="TH SarabunPSK"/>
          <w:sz w:val="32"/>
          <w:szCs w:val="32"/>
        </w:rPr>
      </w:pPr>
    </w:p>
    <w:p w:rsidR="007A4346" w:rsidRPr="00637C8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637C8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CF0F66" w:rsidRPr="00637C8E" w:rsidRDefault="00CF0F66" w:rsidP="00CF0F66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ในครั้งนี้ ได้แก่ ข้าราชการตำรวจสถานีตำรวจภูธรบางบ่อ จังหวัดสมุทรปราการ มีจำนวนทั้งสิ้น 9</w:t>
      </w:r>
      <w:r w:rsidRPr="00637C8E">
        <w:rPr>
          <w:rFonts w:ascii="TH SarabunPSK" w:hAnsi="TH SarabunPSK" w:cs="TH SarabunPSK"/>
          <w:sz w:val="32"/>
          <w:szCs w:val="32"/>
        </w:rPr>
        <w:t>4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คน  (สถานีตำรวจภูธรบางบ่อ</w:t>
      </w:r>
      <w:r w:rsidRP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>2558 ออนไลน์)</w:t>
      </w:r>
    </w:p>
    <w:p w:rsidR="00286FDF" w:rsidRPr="00637C8E" w:rsidRDefault="00CF0F66" w:rsidP="001B645D">
      <w:pPr>
        <w:pStyle w:val="aa"/>
        <w:tabs>
          <w:tab w:val="left" w:pos="966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            กลุ่มตัวอย่างในการวิจัย  คือ  ข้าราชการตำรวจสถานีตำรวจภูธรบางบ่อ </w:t>
      </w:r>
      <w:r w:rsidRPr="00637C8E">
        <w:rPr>
          <w:rFonts w:ascii="TH SarabunPSK" w:hAnsi="TH SarabunPSK" w:cs="TH SarabunPSK"/>
          <w:sz w:val="32"/>
          <w:szCs w:val="32"/>
        </w:rPr>
        <w:t>77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>แล้วจึงสุ่มแบบง่ายด้วยวิธีจับสลากแบบไม่ใส่กลับตามสัดส่วน</w:t>
      </w:r>
    </w:p>
    <w:p w:rsidR="00635D2E" w:rsidRPr="00637C8E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062752" w:rsidRPr="00637C8E" w:rsidRDefault="00635D2E" w:rsidP="00062752">
      <w:pPr>
        <w:pStyle w:val="NoSpacing1"/>
        <w:tabs>
          <w:tab w:val="left" w:pos="90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เพื่อการวิจัยครั้งนี้เป็นแบบสอบถามที่สร้างขึ้น เพื่อสอบถามระดับปัจจัยภาวะผู้นำของผู้บังคับบัญชาสถานีตำรวจภูธรบางบ่อ จังหวัดสมุทรปราการ ด้านการสร้างวิสัยทัศน์ การสร้างบารมี การคำนึงถึงเอกบุคคล  การกระตุ้นปัญญา และการสร้างแรงบันดาลใจ</w:t>
      </w:r>
      <w:r w:rsidR="00062752" w:rsidRPr="00637C8E">
        <w:rPr>
          <w:rFonts w:ascii="TH SarabunPSK" w:hAnsi="TH SarabunPSK" w:cs="TH SarabunPSK"/>
          <w:i/>
          <w:sz w:val="32"/>
          <w:szCs w:val="32"/>
          <w:cs/>
        </w:rPr>
        <w:t>และภาวะผู้นำของผู้บังคับบัญชาสถานีตำรวจภูธรบางบ่อ จังหวัดสมุทรปราการ คือด้านการวางแผน ด้านการบริหารองค์การ ด้านการสั่งการ ด้านการควบคุมงาน</w:t>
      </w:r>
      <w:r w:rsidR="00062752" w:rsidRPr="00637C8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แบบสอบถามแบ่งออกเป็น 3  ตอน  คือ</w:t>
      </w:r>
    </w:p>
    <w:p w:rsidR="00062752" w:rsidRPr="00637C8E" w:rsidRDefault="00062752" w:rsidP="00062752">
      <w:pPr>
        <w:pStyle w:val="NoSpacing1"/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  <w:t>ตอนที่  1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เป็นแบบสอบถาม ที่ประกอบด้วยข้อคำถามเกี่ยวกับสถานภาพส่วนบุคคลของผู้ตอบจำนวน </w:t>
      </w:r>
      <w:r w:rsidRPr="00637C8E">
        <w:rPr>
          <w:rFonts w:ascii="TH SarabunPSK" w:hAnsi="TH SarabunPSK" w:cs="TH SarabunPSK"/>
          <w:sz w:val="32"/>
          <w:szCs w:val="32"/>
        </w:rPr>
        <w:t xml:space="preserve">6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ข้อ ได้แก่ </w:t>
      </w:r>
      <w:r w:rsidRPr="00637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ศ อายุ อายุราชการ ระดับการศึกษา ตำแหน่ง แผนก</w:t>
      </w:r>
    </w:p>
    <w:p w:rsidR="00062752" w:rsidRPr="00637C8E" w:rsidRDefault="00062752" w:rsidP="00062752">
      <w:pPr>
        <w:pStyle w:val="NoSpacing1"/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ab/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ตอนที่ 2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เป็นแบบสอบถามปัจจัยภาวะผู้นำของผู้บังคับบัญชาสถานีตำรวจภูธรบางบ่อ จังหวัดสมุทรปราการ แบบสอบถามมีลักษณะเป็นแบบสอบถามชนิดมาตรประมาณค่า (</w:t>
      </w:r>
      <w:r w:rsidRPr="00637C8E">
        <w:rPr>
          <w:rFonts w:ascii="TH SarabunPSK" w:hAnsi="TH SarabunPSK" w:cs="TH SarabunPSK"/>
          <w:sz w:val="32"/>
          <w:szCs w:val="32"/>
        </w:rPr>
        <w:t>rating scale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) 5 ระดับ จำนวน </w:t>
      </w:r>
      <w:r w:rsidRPr="00637C8E">
        <w:rPr>
          <w:rFonts w:ascii="TH SarabunPSK" w:hAnsi="TH SarabunPSK" w:cs="TH SarabunPSK"/>
          <w:sz w:val="32"/>
          <w:szCs w:val="32"/>
        </w:rPr>
        <w:t>5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ด้าน รวม </w:t>
      </w:r>
      <w:r w:rsidRPr="00637C8E">
        <w:rPr>
          <w:rFonts w:ascii="TH SarabunPSK" w:hAnsi="TH SarabunPSK" w:cs="TH SarabunPSK"/>
          <w:sz w:val="32"/>
          <w:szCs w:val="32"/>
        </w:rPr>
        <w:t xml:space="preserve"> 25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ข้อ  คือ</w:t>
      </w:r>
    </w:p>
    <w:p w:rsidR="00062752" w:rsidRPr="00637C8E" w:rsidRDefault="00062752" w:rsidP="00637C8E">
      <w:pPr>
        <w:pStyle w:val="NoSpacing1"/>
        <w:numPr>
          <w:ilvl w:val="2"/>
          <w:numId w:val="13"/>
        </w:numPr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ด้านการสร้างวิสัยทัศน์</w:t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062752" w:rsidP="00637C8E">
      <w:pPr>
        <w:pStyle w:val="NoSpacing1"/>
        <w:numPr>
          <w:ilvl w:val="2"/>
          <w:numId w:val="13"/>
        </w:numPr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การสร้างบารมี </w:t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062752" w:rsidP="00637C8E">
      <w:pPr>
        <w:pStyle w:val="NoSpacing1"/>
        <w:numPr>
          <w:ilvl w:val="2"/>
          <w:numId w:val="13"/>
        </w:numPr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การคำนึงถึงเอกบุคคล 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637C8E" w:rsidP="00637C8E">
      <w:pPr>
        <w:pStyle w:val="NoSpacing1"/>
        <w:numPr>
          <w:ilvl w:val="2"/>
          <w:numId w:val="13"/>
        </w:numPr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การกระตุ้นปัญญา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</w:rPr>
        <w:tab/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637C8E" w:rsidP="00637C8E">
      <w:pPr>
        <w:pStyle w:val="NoSpacing1"/>
        <w:numPr>
          <w:ilvl w:val="2"/>
          <w:numId w:val="13"/>
        </w:numPr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การสร้างแรงบันดาลใจ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</w:rPr>
        <w:tab/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ab/>
      </w:r>
      <w:r w:rsidR="00062752"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="00062752"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062752" w:rsidP="00062752">
      <w:pPr>
        <w:pStyle w:val="NoSpacing1"/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</w:p>
    <w:p w:rsidR="00062752" w:rsidRPr="00637C8E" w:rsidRDefault="00062752" w:rsidP="00062752">
      <w:pPr>
        <w:pStyle w:val="NoSpacing1"/>
        <w:tabs>
          <w:tab w:val="left" w:pos="900"/>
          <w:tab w:val="left" w:pos="935"/>
          <w:tab w:val="left" w:pos="108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  <w:t>ตอนที่  3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เป็นแบบสอบถามภาวะผู้นำของผู้บังคับบัญชาสถานีตำรวจภูธรบางบ่อ จังหวัดสมุทรปราการ แบบสอบถามมีลักษณะเป็นแบบสอบถามชนิดมาตรประมาณค่า(</w:t>
      </w:r>
      <w:r w:rsidRPr="00637C8E">
        <w:rPr>
          <w:rFonts w:ascii="TH SarabunPSK" w:hAnsi="TH SarabunPSK" w:cs="TH SarabunPSK"/>
          <w:sz w:val="32"/>
          <w:szCs w:val="32"/>
        </w:rPr>
        <w:t>rating scale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37C8E">
        <w:rPr>
          <w:rFonts w:ascii="TH SarabunPSK" w:hAnsi="TH SarabunPSK" w:cs="TH SarabunPSK"/>
          <w:sz w:val="32"/>
          <w:szCs w:val="32"/>
        </w:rPr>
        <w:t>5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ระดับ จำนวน </w:t>
      </w:r>
      <w:r w:rsidRPr="00637C8E">
        <w:rPr>
          <w:rFonts w:ascii="TH SarabunPSK" w:hAnsi="TH SarabunPSK" w:cs="TH SarabunPSK"/>
          <w:sz w:val="32"/>
          <w:szCs w:val="32"/>
        </w:rPr>
        <w:t xml:space="preserve"> 4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ด้าน รวม </w:t>
      </w:r>
      <w:r w:rsidRPr="00637C8E">
        <w:rPr>
          <w:rFonts w:ascii="TH SarabunPSK" w:hAnsi="TH SarabunPSK" w:cs="TH SarabunPSK"/>
          <w:sz w:val="32"/>
          <w:szCs w:val="32"/>
        </w:rPr>
        <w:t xml:space="preserve"> 20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ข้อ คือ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37C8E" w:rsidRDefault="00062752" w:rsidP="00637C8E">
      <w:pPr>
        <w:pStyle w:val="NoSpacing1"/>
        <w:tabs>
          <w:tab w:val="left" w:pos="900"/>
          <w:tab w:val="left" w:pos="935"/>
          <w:tab w:val="left" w:pos="1080"/>
          <w:tab w:val="left" w:pos="1260"/>
          <w:tab w:val="left" w:pos="1985"/>
        </w:tabs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>1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ด้านการวางแผน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>5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ข้อ</w:t>
      </w:r>
    </w:p>
    <w:p w:rsidR="00637C8E" w:rsidRDefault="00062752" w:rsidP="00637C8E">
      <w:pPr>
        <w:pStyle w:val="NoSpacing1"/>
        <w:tabs>
          <w:tab w:val="left" w:pos="900"/>
          <w:tab w:val="left" w:pos="935"/>
          <w:tab w:val="left" w:pos="1080"/>
          <w:tab w:val="left" w:pos="1260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637C8E">
        <w:rPr>
          <w:rFonts w:ascii="TH SarabunPSK" w:hAnsi="TH SarabunPSK" w:cs="TH SarabunPSK"/>
          <w:sz w:val="32"/>
          <w:szCs w:val="32"/>
        </w:rPr>
        <w:t>2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ด้านการบริหารองค์การ</w:t>
      </w:r>
      <w:proofErr w:type="gramEnd"/>
      <w:r w:rsidRP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637C8E" w:rsidRDefault="00062752" w:rsidP="00637C8E">
      <w:pPr>
        <w:pStyle w:val="NoSpacing1"/>
        <w:tabs>
          <w:tab w:val="left" w:pos="900"/>
          <w:tab w:val="left" w:pos="935"/>
          <w:tab w:val="left" w:pos="1080"/>
          <w:tab w:val="left" w:pos="1260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>3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ด้านการสั่งการ</w:t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37C8E">
        <w:rPr>
          <w:rFonts w:ascii="TH SarabunPSK" w:hAnsi="TH SarabunPSK" w:cs="TH SarabunPSK" w:hint="cs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062752" w:rsidRPr="00637C8E" w:rsidRDefault="00062752" w:rsidP="00637C8E">
      <w:pPr>
        <w:pStyle w:val="NoSpacing1"/>
        <w:tabs>
          <w:tab w:val="left" w:pos="900"/>
          <w:tab w:val="left" w:pos="935"/>
          <w:tab w:val="left" w:pos="1080"/>
          <w:tab w:val="left" w:pos="1260"/>
          <w:tab w:val="left" w:pos="1985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>4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ด้านการควบคุมงาน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>ข้อ</w:t>
      </w:r>
    </w:p>
    <w:p w:rsidR="009C2918" w:rsidRPr="00637C8E" w:rsidRDefault="009C2918" w:rsidP="001B645D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A36490" w:rsidRPr="00637C8E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637C8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9C2918" w:rsidRPr="00637C8E" w:rsidRDefault="00A36490" w:rsidP="0007465A">
      <w:pPr>
        <w:pStyle w:val="NoSpacing1"/>
        <w:tabs>
          <w:tab w:val="left" w:pos="900"/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E3692" w:rsidRPr="00637C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02769"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465A" w:rsidRPr="00637C8E">
        <w:rPr>
          <w:rFonts w:ascii="TH SarabunPSK" w:hAnsi="TH SarabunPSK" w:cs="TH SarabunPSK"/>
          <w:sz w:val="32"/>
          <w:szCs w:val="32"/>
          <w:cs/>
        </w:rPr>
        <w:t xml:space="preserve">ระยะเวลาในการเก็บรวบรวมข้อมูลคือช่วงวันที่ </w:t>
      </w:r>
      <w:r w:rsidR="0007465A" w:rsidRPr="00637C8E">
        <w:rPr>
          <w:rFonts w:ascii="TH SarabunPSK" w:hAnsi="TH SarabunPSK" w:cs="TH SarabunPSK"/>
          <w:sz w:val="32"/>
          <w:szCs w:val="32"/>
        </w:rPr>
        <w:t xml:space="preserve">15-31 </w:t>
      </w:r>
      <w:r w:rsidR="0007465A" w:rsidRPr="00637C8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07465A" w:rsidRPr="00637C8E">
        <w:rPr>
          <w:rFonts w:ascii="TH SarabunPSK" w:hAnsi="TH SarabunPSK" w:cs="TH SarabunPSK"/>
          <w:sz w:val="32"/>
          <w:szCs w:val="32"/>
        </w:rPr>
        <w:t>2559</w:t>
      </w:r>
      <w:r w:rsidR="0007465A" w:rsidRPr="00637C8E">
        <w:rPr>
          <w:rFonts w:ascii="TH SarabunPSK" w:hAnsi="TH SarabunPSK" w:cs="TH SarabunPSK"/>
          <w:sz w:val="32"/>
          <w:szCs w:val="32"/>
          <w:cs/>
        </w:rPr>
        <w:t xml:space="preserve"> โดยการสำรวจข้อมูลจากแบบสอบถาม </w:t>
      </w:r>
    </w:p>
    <w:p w:rsidR="007A4346" w:rsidRPr="00637C8E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07465A" w:rsidRPr="00637C8E" w:rsidRDefault="0007465A" w:rsidP="0007465A">
      <w:pPr>
        <w:tabs>
          <w:tab w:val="left" w:pos="851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</w:rPr>
        <w:tab/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pacing w:val="8"/>
          <w:sz w:val="32"/>
          <w:szCs w:val="32"/>
          <w:cs/>
        </w:rPr>
        <w:t>เพื่อศึกษาระดับความคิดเห็นของข้าราชการตำรวจต่อปัจจัยภาวะผู้นำและภาวะผู้นำของผู้บังคับบัญชาสถานีตำรวจภูธรบางบ่อ จังหวัดสมุทรปราการ</w:t>
      </w:r>
    </w:p>
    <w:p w:rsidR="0007465A" w:rsidRPr="00637C8E" w:rsidRDefault="0007465A" w:rsidP="0007465A">
      <w:pPr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Pr="00637C8E">
        <w:rPr>
          <w:rFonts w:ascii="TH SarabunPSK" w:hAnsi="TH SarabunPSK" w:cs="TH SarabunPSK"/>
          <w:sz w:val="32"/>
          <w:szCs w:val="32"/>
        </w:rPr>
        <w:t xml:space="preserve">  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ศึกษาปัจจัยภาวะผู้นำของผู้บังคับบัญชาสถานีตำรวจภูธรบางบ่อ จังหวัดสมุทรปราการ ตามกรอบแนวคิดในการวิจัย ประกอบด้วยปัจจัยต่างๆ  </w:t>
      </w:r>
      <w:r w:rsidRPr="00637C8E">
        <w:rPr>
          <w:rFonts w:ascii="TH SarabunPSK" w:hAnsi="TH SarabunPSK" w:cs="TH SarabunPSK"/>
          <w:sz w:val="32"/>
          <w:szCs w:val="32"/>
        </w:rPr>
        <w:t xml:space="preserve">5  </w:t>
      </w:r>
      <w:r w:rsidRPr="00637C8E">
        <w:rPr>
          <w:rFonts w:ascii="TH SarabunPSK" w:hAnsi="TH SarabunPSK" w:cs="TH SarabunPSK"/>
          <w:sz w:val="32"/>
          <w:szCs w:val="32"/>
          <w:cs/>
        </w:rPr>
        <w:t>ด้าน คือ ด้าน การสร้างวิสัยทัศน์ การสร้างบารมี การคำนึงถึงเอกบุคคล การกระตุ้นปัญญา และการสร้างแรงบันดาลใจ ผลการศึกษาปรากฏดังนี้</w:t>
      </w:r>
    </w:p>
    <w:p w:rsidR="0007465A" w:rsidRPr="00637C8E" w:rsidRDefault="0007465A" w:rsidP="00074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พบว่า ปัจจัยภาวะผู้นำของผู้บังคับบัญชาสถานีตำรวจภูธรบางบ่อ จังหวัดสมุทรปราการในภาพรวมเห็นด้วยอยู่ในระดับปานกลางค่าเฉลี่ยเท่ากับ  </w:t>
      </w:r>
      <w:r w:rsidRPr="00637C8E">
        <w:rPr>
          <w:rFonts w:ascii="TH SarabunPSK" w:hAnsi="TH SarabunPSK" w:cs="TH SarabunPSK"/>
          <w:sz w:val="32"/>
          <w:szCs w:val="32"/>
        </w:rPr>
        <w:t>3.38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พบว่าค่าเฉลี่ยสูงที่สุดคือ ด้านการสร้างวิสัย ทัศน์เห็นด้วยอยู่ในระดับปานกลาง  ค่าเฉลี่ยเท่ากับ </w:t>
      </w:r>
      <w:r w:rsidRPr="00637C8E">
        <w:rPr>
          <w:rFonts w:ascii="TH SarabunPSK" w:hAnsi="TH SarabunPSK" w:cs="TH SarabunPSK"/>
          <w:sz w:val="32"/>
          <w:szCs w:val="32"/>
        </w:rPr>
        <w:t>3.49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รองลงมา คือ ด้านการสร้างบารมีเห็นด้วยอยู่ในระดับปานกลางค่าเฉลี่ยเท่ากับ </w:t>
      </w:r>
      <w:r w:rsidRPr="00637C8E">
        <w:rPr>
          <w:rFonts w:ascii="TH SarabunPSK" w:hAnsi="TH SarabunPSK" w:cs="TH SarabunPSK"/>
          <w:sz w:val="32"/>
          <w:szCs w:val="32"/>
        </w:rPr>
        <w:t xml:space="preserve">3.42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และค่าเฉลี่ยต่ำที่สุด  คือ ด้านการคำนึงถึงเอกบุคคล เห็นด้วยอยู่ในระดับปานกลาง ค่าเฉลี่ยเท่ากับ </w:t>
      </w:r>
      <w:r w:rsidRPr="00637C8E">
        <w:rPr>
          <w:rFonts w:ascii="TH SarabunPSK" w:hAnsi="TH SarabunPSK" w:cs="TH SarabunPSK"/>
          <w:sz w:val="32"/>
          <w:szCs w:val="32"/>
        </w:rPr>
        <w:t>3.24</w:t>
      </w:r>
    </w:p>
    <w:p w:rsidR="00E1406A" w:rsidRPr="00637C8E" w:rsidRDefault="0007465A" w:rsidP="00A073E4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  <w:t xml:space="preserve">การวิเคราะห์ตัวแปรอิสระทั้ง </w:t>
      </w:r>
      <w:r w:rsidRPr="00637C8E">
        <w:rPr>
          <w:rFonts w:ascii="TH SarabunPSK" w:hAnsi="TH SarabunPSK" w:cs="TH SarabunPSK"/>
          <w:sz w:val="32"/>
          <w:szCs w:val="32"/>
        </w:rPr>
        <w:t>5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ตัว มีผลเชิงบวกต่อตัวแปรตามอย่างมีนัยสำคัญทางสถิติเรียงตามค่าสัมประสิทธิ์จากมากไปหาน้อย คือ การสร้างบารมี  การกระตุ้นปัญญา การสร้างวิสัยทัศน์ การคำนึงถึงเอกบุคคล และการสร้างแรงบันดาลใจ ตัวแปรทั้ง </w:t>
      </w:r>
      <w:r w:rsidRPr="00637C8E">
        <w:rPr>
          <w:rFonts w:ascii="TH SarabunPSK" w:hAnsi="TH SarabunPSK" w:cs="TH SarabunPSK"/>
          <w:sz w:val="32"/>
          <w:szCs w:val="32"/>
        </w:rPr>
        <w:t xml:space="preserve">5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ของตัวแปรตามคือภาวะผู้นำของผู้บังคับบัญชาสถานีตำรวจภูธรบางบ่อ จังหวัดสมุทรปราการ ได้ถึงร้อยละ </w:t>
      </w:r>
      <w:r w:rsidRPr="00637C8E">
        <w:rPr>
          <w:rFonts w:ascii="TH SarabunPSK" w:hAnsi="TH SarabunPSK" w:cs="TH SarabunPSK"/>
          <w:sz w:val="32"/>
          <w:szCs w:val="32"/>
        </w:rPr>
        <w:t>78.40</w:t>
      </w:r>
    </w:p>
    <w:p w:rsidR="004F17E6" w:rsidRPr="00637C8E" w:rsidRDefault="004F17E6" w:rsidP="00213FF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637C8E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637C8E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524295" w:rsidRPr="00637C8E" w:rsidRDefault="00524295" w:rsidP="00524295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ครั้งนี้ ได้มีการตั้งสมมติฐานในการวิจัยไว้ </w:t>
      </w:r>
      <w:r w:rsidRPr="00637C8E">
        <w:rPr>
          <w:rFonts w:ascii="TH SarabunPSK" w:hAnsi="TH SarabunPSK" w:cs="TH SarabunPSK"/>
          <w:sz w:val="32"/>
          <w:szCs w:val="32"/>
        </w:rPr>
        <w:t xml:space="preserve">2 </w:t>
      </w:r>
      <w:r w:rsidRPr="00637C8E">
        <w:rPr>
          <w:rFonts w:ascii="TH SarabunPSK" w:hAnsi="TH SarabunPSK" w:cs="TH SarabunPSK"/>
          <w:sz w:val="32"/>
          <w:szCs w:val="32"/>
          <w:cs/>
        </w:rPr>
        <w:t>ข้อ คือ</w:t>
      </w:r>
    </w:p>
    <w:p w:rsidR="00B6619A" w:rsidRPr="00637C8E" w:rsidRDefault="00524295" w:rsidP="00545A8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1.ข้าราชการตำรวจที่ เพศ อายุ อายุราชการ ระดับการศึกษา ตำแหน่ง แผนก ต่างกันจะมีความเห็นต่อภาวะผู้นำของผู้บังคับบัญชาสถานีตำรวจภูธรบางบ่อ จังหวัดสมุทรปราการแตกต่างกันอย่างมีนัยสำคัญทางสถิติ</w:t>
      </w:r>
      <w:r w:rsidRPr="00637C8E">
        <w:rPr>
          <w:rFonts w:ascii="TH SarabunPSK" w:hAnsi="TH SarabunPSK" w:cs="TH SarabunPSK"/>
          <w:sz w:val="32"/>
          <w:szCs w:val="32"/>
        </w:rPr>
        <w:t xml:space="preserve">  </w:t>
      </w:r>
      <w:r w:rsidRPr="00637C8E">
        <w:rPr>
          <w:rFonts w:ascii="TH SarabunPSK" w:hAnsi="TH SarabunPSK" w:cs="TH SarabunPSK"/>
          <w:sz w:val="32"/>
          <w:szCs w:val="32"/>
          <w:cs/>
        </w:rPr>
        <w:t>ผลวิจัยพบว่าข้าราชการตำรวจที่ เพศ ต่างกันมีความเห็นต่อภาวะผู้นำของผู้บังคับบัญชาสถานีตำรวจภูธรบางบ่อ จังหวัดสมุทรปราการแตกต่างกันอย่างมีนัยสำคัญทางสถิติ ส่วนข้าราชการตำรวจที่ อายุ อายุราชการ ระดับการศึกษา ตำแหน่ง แผนก ต่างกันมีความเห็นต่อภาวะผู้นำของผู้บังคับบัญชาสถานีตำรวจภูธรบางบ่อ จังหวัดสมุทรปราการแตกต่างกันอย่างไม่มีนัยสำคัญทางสถิติซึ่งไม่เป็นไปตามสมมติฐานที่ตั้งไว้ในประเด็นนี้อธิบายได้ว่าข้าราชการตำรวจที่เป็น</w:t>
      </w:r>
      <w:r w:rsidRPr="00637C8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ตัวอย่างมีจำนวนที่ต่างกันมากในด้านเพศ ระหว่างเพศชายและเพศหญิงคิดเป็นร้อยละ  </w:t>
      </w:r>
      <w:r w:rsidRPr="00637C8E">
        <w:rPr>
          <w:rFonts w:ascii="TH SarabunPSK" w:eastAsia="Times New Roman" w:hAnsi="TH SarabunPSK" w:cs="TH SarabunPSK"/>
          <w:sz w:val="32"/>
          <w:szCs w:val="32"/>
        </w:rPr>
        <w:t>96.1</w:t>
      </w:r>
      <w:r w:rsidRPr="00637C8E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 w:rsidRPr="00637C8E">
        <w:rPr>
          <w:rFonts w:ascii="TH SarabunPSK" w:eastAsia="Times New Roman" w:hAnsi="TH SarabunPSK" w:cs="TH SarabunPSK"/>
          <w:sz w:val="32"/>
          <w:szCs w:val="32"/>
        </w:rPr>
        <w:t xml:space="preserve"> 3.9 </w:t>
      </w:r>
      <w:r w:rsidRPr="00637C8E">
        <w:rPr>
          <w:rFonts w:ascii="TH SarabunPSK" w:eastAsia="Times New Roman" w:hAnsi="TH SarabunPSK" w:cs="TH SarabunPSK"/>
          <w:sz w:val="32"/>
          <w:szCs w:val="32"/>
          <w:cs/>
        </w:rPr>
        <w:t>แสดงว่าผู้บริหารจัดการบริหารงานภายในหน่วยงานอาจไม่เสมอภาคเท่าที่ควรจึงเกิดความเห็นต่อการเป็นผู้นำที่แตกต่างกัน</w:t>
      </w:r>
    </w:p>
    <w:p w:rsidR="00545A80" w:rsidRDefault="00545A80" w:rsidP="00524295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  <w:t>2. ปัจจัยภาวะผู้นำด้านการสร้างวิสัยทัศน์ การสร้างบารมี การคำนึงถึงเอกบุคคล การกระตุ้นปัญญา และการสร้างแรงบันดาลใจ มีความสัมพันธ์กับภาวะผู้นำของผู้บังคับบัญชาสถานีตำรวจภูธรบางบ่อ จังหวัดสมุทรปราการ</w:t>
      </w:r>
      <w:r w:rsidRPr="00637C8E">
        <w:rPr>
          <w:rFonts w:ascii="TH SarabunPSK" w:hAnsi="TH SarabunPSK" w:cs="TH SarabunPSK"/>
          <w:sz w:val="32"/>
          <w:szCs w:val="32"/>
        </w:rPr>
        <w:t xml:space="preserve">  </w:t>
      </w:r>
      <w:r w:rsidRPr="00637C8E">
        <w:rPr>
          <w:rFonts w:ascii="TH SarabunPSK" w:hAnsi="TH SarabunPSK" w:cs="TH SarabunPSK"/>
          <w:sz w:val="32"/>
          <w:szCs w:val="32"/>
          <w:cs/>
        </w:rPr>
        <w:t>ผลวิจัยพบว่า ปัจจัยการสร้างบารมี  การกระตุ้นปัญญา การสร้างวิสัยทัศน์ การคำนึงถึงเอกบุคคล และการสร้างแรงบันดาลใจ มีความสัมพันธ์กับ</w:t>
      </w:r>
      <w:r w:rsidRPr="00637C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วะผู้นำของผู้บังคับบัญชาสถานีตำรวจภูธรบางบ่อ จังหวัดสมุทรปราการ</w:t>
      </w:r>
      <w:r w:rsidRPr="00637C8E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637C8E" w:rsidRPr="00637C8E" w:rsidRDefault="00637C8E" w:rsidP="00524295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C28CC" w:rsidRPr="00637C8E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7C8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เสนอแนะ</w:t>
      </w:r>
    </w:p>
    <w:p w:rsidR="00CC28CC" w:rsidRPr="00637C8E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637C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AF332F" w:rsidRPr="00637C8E" w:rsidRDefault="00637C8E" w:rsidP="00AF332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F332F" w:rsidRPr="00637C8E">
        <w:rPr>
          <w:rFonts w:ascii="TH SarabunPSK" w:hAnsi="TH SarabunPSK" w:cs="TH SarabunPSK"/>
          <w:sz w:val="32"/>
          <w:szCs w:val="32"/>
          <w:cs/>
        </w:rPr>
        <w:t>ผู้บังคับบัญชาสถานีตำรวจภูธรบางบ่อ ควรประชุมชี้แจงให้ข้าราชการตำรวจทั้งชายและหญิงมีความเข้าใจในกระบวนการบริหารที่ไม่มีการเลือกปฏิบัติและทุกคนต้องทำงานทดแทนกันได้ทุกช่วงเวลาไม่มีการแบ่งแยกเพศ</w:t>
      </w:r>
    </w:p>
    <w:p w:rsidR="00637C8E" w:rsidRDefault="00AF332F" w:rsidP="00AF332F">
      <w:pPr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ab/>
      </w:r>
      <w:r w:rsidR="00637C8E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637C8E">
        <w:rPr>
          <w:rFonts w:ascii="TH SarabunPSK" w:hAnsi="TH SarabunPSK" w:cs="TH SarabunPSK"/>
          <w:sz w:val="32"/>
          <w:szCs w:val="32"/>
          <w:cs/>
        </w:rPr>
        <w:t>ด้านการสร้างบารมี  ผู้บังคับบัญชาสถานีตำรวจภูธรบางบ่อ</w:t>
      </w:r>
      <w:proofErr w:type="gramEnd"/>
      <w:r w:rsidRPr="00637C8E">
        <w:rPr>
          <w:rFonts w:ascii="TH SarabunPSK" w:hAnsi="TH SarabunPSK" w:cs="TH SarabunPSK"/>
          <w:sz w:val="32"/>
          <w:szCs w:val="32"/>
          <w:cs/>
        </w:rPr>
        <w:t xml:space="preserve"> ควรสร้างแรงจูงใจให้ผู้ปฏิบัติงานปฏิบัติงานได้โดยไม่ตั้งคำถามและยินดีปฏิบัติงาน</w:t>
      </w:r>
    </w:p>
    <w:p w:rsidR="00AF332F" w:rsidRPr="00637C8E" w:rsidRDefault="00637C8E" w:rsidP="00637C8E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F332F" w:rsidRPr="00637C8E">
        <w:rPr>
          <w:rFonts w:ascii="TH SarabunPSK" w:hAnsi="TH SarabunPSK" w:cs="TH SarabunPSK"/>
          <w:sz w:val="32"/>
          <w:szCs w:val="32"/>
          <w:cs/>
        </w:rPr>
        <w:t xml:space="preserve">ด้านการกระตุ้นปัญญา ผู้บังคับบัญชาสถานีตำรวจภูธรบางบ่อ ควรกระตุ้นความคิดจินตนาการของผู้ใต้บังคับบัญชาในการใช้ปัญญาแก้ไขปัญหาต่าง ๆ             </w:t>
      </w:r>
    </w:p>
    <w:p w:rsidR="00AF332F" w:rsidRPr="00637C8E" w:rsidRDefault="00AF332F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637C8E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637C8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F332F" w:rsidRPr="00637C8E" w:rsidRDefault="00AF332F" w:rsidP="00AF332F">
      <w:pPr>
        <w:ind w:firstLine="720"/>
        <w:contextualSpacing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37C8E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Pr="00637C8E">
        <w:rPr>
          <w:rFonts w:ascii="TH SarabunPSK" w:eastAsia="AngsanaNew" w:hAnsi="TH SarabunPSK" w:cs="TH SarabunPSK"/>
          <w:sz w:val="32"/>
          <w:szCs w:val="32"/>
          <w:cs/>
        </w:rPr>
        <w:t>ควรศึกษาเปรียบเทียบภาวะผู้นำของสถานีตำรวจภูธรอื่นๆในจังหวัดสมุทรปราการที่มีการใช้ภาวะผู้นำในการบริหารงานและได้รับความสำเร็จเพื่อนำผลการศึกษามาปรับปรุงการบริหารงานสถานีตำรวจภูธรบางบ่อต่อไป</w:t>
      </w:r>
    </w:p>
    <w:p w:rsidR="00AF332F" w:rsidRPr="00637C8E" w:rsidRDefault="00AF332F" w:rsidP="00AF332F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7C8E">
        <w:rPr>
          <w:rFonts w:ascii="TH SarabunPSK" w:eastAsia="AngsanaNew" w:hAnsi="TH SarabunPSK" w:cs="TH SarabunPSK"/>
          <w:sz w:val="32"/>
          <w:szCs w:val="32"/>
        </w:rPr>
        <w:t xml:space="preserve">2. </w:t>
      </w:r>
      <w:r w:rsidRPr="00637C8E">
        <w:rPr>
          <w:rFonts w:ascii="TH SarabunPSK" w:eastAsia="AngsanaNew" w:hAnsi="TH SarabunPSK" w:cs="TH SarabunPSK"/>
          <w:sz w:val="32"/>
          <w:szCs w:val="32"/>
          <w:cs/>
        </w:rPr>
        <w:t>ควรมีการศึกษา</w:t>
      </w:r>
      <w:r w:rsidRPr="00637C8E">
        <w:rPr>
          <w:rFonts w:ascii="TH SarabunPSK" w:hAnsi="TH SarabunPSK" w:cs="TH SarabunPSK"/>
          <w:sz w:val="32"/>
          <w:szCs w:val="32"/>
          <w:cs/>
        </w:rPr>
        <w:t>ความผูกพันในองค์การของข้าราชการตำรวจสถานีตำรวจภูธรบางบ่อ เพื่อดูว่าข้าราชการตำรวจมีความผูกพันกับองค์การเพียงใด</w:t>
      </w:r>
    </w:p>
    <w:p w:rsidR="008F3FD3" w:rsidRPr="00637C8E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637C8E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637C8E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845ED5" w:rsidRPr="00637C8E" w:rsidRDefault="00845ED5" w:rsidP="00637C8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ประนอม   แมนมาศวิหค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 xml:space="preserve">(2553). </w:t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การเปลี่ยนแปลงกับประสิทธิผลการปฏิบัติงานของ  ผู้บริหาร</w:t>
      </w:r>
      <w:proofErr w:type="gramEnd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การบริหารส่วนตำบลอำเภอเมือง  จังหวัดนครสวรรค์</w:t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วิทยานิพนธ์ บริหารธุรกิจมหาบัณฑิต มหาวิทยาลัยราชนครสวรรค์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5ED5" w:rsidRPr="00637C8E" w:rsidRDefault="00845ED5" w:rsidP="00637C8E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ณภัทร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 xml:space="preserve">  แก่น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สาร์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>.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2551)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ติกรรมความเป็นผู้นำองค์กรนักศึกษา </w:t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</w:t>
      </w:r>
      <w:proofErr w:type="spellStart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โจ้</w:t>
      </w:r>
      <w:proofErr w:type="spellEnd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เชียงใหม่</w:t>
      </w:r>
      <w:proofErr w:type="gramEnd"/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37C8E">
        <w:rPr>
          <w:rFonts w:ascii="TH SarabunPSK" w:hAnsi="TH SarabunPSK" w:cs="TH SarabunPSK"/>
          <w:sz w:val="32"/>
          <w:szCs w:val="32"/>
          <w:cs/>
        </w:rPr>
        <w:t>วิทยานิพนธ์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ศิลปศา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สตรมหาบัณฑิต มหาวิทยาลัยแม่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5ED5" w:rsidRPr="00637C8E" w:rsidRDefault="00845ED5" w:rsidP="00637C8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สาโรจน์  ธีรจารุกุล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2552).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ของนายกองค์การบริหารส่วนตำบลที่ประชาชนต้องการ :</w:t>
      </w:r>
      <w:proofErr w:type="gramEnd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ณีศึกษาองค์การบริหารส่วนตำบลไร่ส้ม อำเภอเมืองเพชรบุรี จังหวัดเพชรบุรี</w:t>
      </w:r>
      <w:r w:rsidRPr="00637C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สารนิพนธ์รัฐ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มหาบัณฑิต สาขานโยบายสาธารณะ มหาวิทยาลัยราช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  <w:r w:rsidRPr="00637C8E">
        <w:rPr>
          <w:rFonts w:ascii="TH SarabunPSK" w:hAnsi="TH SarabunPSK" w:cs="TH SarabunPSK"/>
          <w:sz w:val="32"/>
          <w:szCs w:val="32"/>
        </w:rPr>
        <w:t>.</w:t>
      </w:r>
    </w:p>
    <w:p w:rsidR="00845ED5" w:rsidRPr="00637C8E" w:rsidRDefault="00845ED5" w:rsidP="00637C8E">
      <w:pPr>
        <w:tabs>
          <w:tab w:val="left" w:pos="1134"/>
        </w:tabs>
        <w:ind w:left="709" w:hanging="709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สถิต วงศ์สวรรค์</w:t>
      </w:r>
      <w:r w:rsidR="00637C8E">
        <w:rPr>
          <w:rFonts w:ascii="TH SarabunPSK" w:hAnsi="TH SarabunPSK" w:cs="TH SarabunPSK" w:hint="cs"/>
          <w:sz w:val="32"/>
          <w:szCs w:val="32"/>
          <w:cs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2529)</w:t>
      </w:r>
      <w:r w:rsid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สังคม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proofErr w:type="gramStart"/>
      <w:r w:rsidRPr="00637C8E">
        <w:rPr>
          <w:rFonts w:ascii="TH SarabunPSK" w:hAnsi="TH SarabunPSK" w:cs="TH SarabunPSK"/>
          <w:sz w:val="32"/>
          <w:szCs w:val="32"/>
        </w:rPr>
        <w:t>:</w:t>
      </w:r>
      <w:r w:rsidRPr="00637C8E">
        <w:rPr>
          <w:rFonts w:ascii="TH SarabunPSK" w:hAnsi="TH SarabunPSK" w:cs="TH SarabunPSK"/>
          <w:sz w:val="32"/>
          <w:szCs w:val="32"/>
          <w:cs/>
        </w:rPr>
        <w:t>เจริญรัตน์การพิมพ์</w:t>
      </w:r>
      <w:proofErr w:type="gramEnd"/>
      <w:r w:rsidRPr="00637C8E">
        <w:rPr>
          <w:rFonts w:ascii="TH SarabunPSK" w:hAnsi="TH SarabunPSK" w:cs="TH SarabunPSK"/>
          <w:sz w:val="32"/>
          <w:szCs w:val="32"/>
        </w:rPr>
        <w:t>.</w:t>
      </w:r>
    </w:p>
    <w:p w:rsidR="003F2C6D" w:rsidRPr="00637C8E" w:rsidRDefault="003F2C6D" w:rsidP="00637C8E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637C8E">
        <w:rPr>
          <w:rFonts w:ascii="TH SarabunPSK" w:hAnsi="TH SarabunPSK" w:cs="TH SarabunPSK"/>
          <w:sz w:val="32"/>
          <w:szCs w:val="32"/>
          <w:cs/>
        </w:rPr>
        <w:t>หอมไกล  ต้นสัก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</w:rPr>
        <w:t>(2553).</w:t>
      </w:r>
      <w:r w:rsidR="00637C8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bookmarkStart w:id="0" w:name="_GoBack"/>
      <w:bookmarkEnd w:id="0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ระหว่างการรับรู้พฤติกรรมความเป็นผู้นำการสนับสนุนทางสังคม  และความเหนื่อยหน่ายในงานกั</w:t>
      </w:r>
      <w:r w:rsidR="00637C8E">
        <w:rPr>
          <w:rFonts w:ascii="TH SarabunPSK" w:hAnsi="TH SarabunPSK" w:cs="TH SarabunPSK"/>
          <w:b/>
          <w:bCs/>
          <w:sz w:val="32"/>
          <w:szCs w:val="32"/>
          <w:cs/>
        </w:rPr>
        <w:t>บความตั้งใจลาออกจากงานของพยาบาล</w:t>
      </w:r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เชียงใหม่</w:t>
      </w:r>
      <w:proofErr w:type="gramEnd"/>
      <w:r w:rsidRPr="00637C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เชียงใหม่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="00637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C8E">
        <w:rPr>
          <w:rFonts w:ascii="TH SarabunPSK" w:hAnsi="TH SarabunPSK" w:cs="TH SarabunPSK"/>
          <w:sz w:val="32"/>
          <w:szCs w:val="32"/>
          <w:cs/>
        </w:rPr>
        <w:t>ค้นคว้าอิสระวิทยา</w:t>
      </w:r>
      <w:proofErr w:type="spellStart"/>
      <w:r w:rsidRPr="00637C8E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637C8E">
        <w:rPr>
          <w:rFonts w:ascii="TH SarabunPSK" w:hAnsi="TH SarabunPSK" w:cs="TH SarabunPSK"/>
          <w:sz w:val="32"/>
          <w:szCs w:val="32"/>
          <w:cs/>
        </w:rPr>
        <w:t>รมหาบัณฑิตมหาวิทยาลัยเชียงใหม่</w:t>
      </w:r>
      <w:r w:rsidRPr="00637C8E">
        <w:rPr>
          <w:rFonts w:ascii="TH SarabunPSK" w:hAnsi="TH SarabunPSK" w:cs="TH SarabunPSK"/>
          <w:sz w:val="32"/>
          <w:szCs w:val="32"/>
        </w:rPr>
        <w:t>.</w:t>
      </w:r>
      <w:r w:rsidRPr="00637C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5ED5" w:rsidRPr="00637C8E" w:rsidRDefault="00845ED5" w:rsidP="00845ED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845ED5" w:rsidRPr="00637C8E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9B" w:rsidRDefault="0034389B" w:rsidP="00EE37D8">
      <w:r>
        <w:separator/>
      </w:r>
    </w:p>
  </w:endnote>
  <w:endnote w:type="continuationSeparator" w:id="0">
    <w:p w:rsidR="0034389B" w:rsidRDefault="0034389B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B3678C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637C8E">
          <w:rPr>
            <w:rFonts w:ascii="Angsana New" w:hAnsi="Angsana New"/>
            <w:noProof/>
            <w:sz w:val="32"/>
            <w:szCs w:val="32"/>
          </w:rPr>
          <w:t>7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9B" w:rsidRDefault="0034389B" w:rsidP="00EE37D8">
      <w:r>
        <w:separator/>
      </w:r>
    </w:p>
  </w:footnote>
  <w:footnote w:type="continuationSeparator" w:id="0">
    <w:p w:rsidR="0034389B" w:rsidRDefault="0034389B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06"/>
    <w:multiLevelType w:val="hybridMultilevel"/>
    <w:tmpl w:val="1764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9003D9"/>
    <w:multiLevelType w:val="hybridMultilevel"/>
    <w:tmpl w:val="F666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A60190">
      <w:start w:val="1"/>
      <w:numFmt w:val="decimal"/>
      <w:lvlText w:val="%2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5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67C70BCD"/>
    <w:multiLevelType w:val="hybridMultilevel"/>
    <w:tmpl w:val="F33C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D1FEB"/>
    <w:multiLevelType w:val="hybridMultilevel"/>
    <w:tmpl w:val="81E4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62752"/>
    <w:rsid w:val="00062F95"/>
    <w:rsid w:val="0007465A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4389B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2C6D"/>
    <w:rsid w:val="003F5310"/>
    <w:rsid w:val="00411C1C"/>
    <w:rsid w:val="00415656"/>
    <w:rsid w:val="00416CA3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17E6"/>
    <w:rsid w:val="004F2B8E"/>
    <w:rsid w:val="00506900"/>
    <w:rsid w:val="005075C0"/>
    <w:rsid w:val="00514693"/>
    <w:rsid w:val="00520CD2"/>
    <w:rsid w:val="00524295"/>
    <w:rsid w:val="00525DE0"/>
    <w:rsid w:val="00540DC8"/>
    <w:rsid w:val="00544A91"/>
    <w:rsid w:val="00545A80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8E"/>
    <w:rsid w:val="00637CA7"/>
    <w:rsid w:val="0064092F"/>
    <w:rsid w:val="00645DD3"/>
    <w:rsid w:val="0065402F"/>
    <w:rsid w:val="006578B9"/>
    <w:rsid w:val="006620AB"/>
    <w:rsid w:val="006625C5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45ED5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3605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670C"/>
    <w:rsid w:val="009E0F06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332F"/>
    <w:rsid w:val="00AF6144"/>
    <w:rsid w:val="00AF68BD"/>
    <w:rsid w:val="00AF7651"/>
    <w:rsid w:val="00B00A47"/>
    <w:rsid w:val="00B01427"/>
    <w:rsid w:val="00B03978"/>
    <w:rsid w:val="00B20E19"/>
    <w:rsid w:val="00B3678C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97A6B"/>
    <w:rsid w:val="00BA0CE8"/>
    <w:rsid w:val="00BA0D73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0F66"/>
    <w:rsid w:val="00CF1B5B"/>
    <w:rsid w:val="00D142E0"/>
    <w:rsid w:val="00D22A76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paragraph" w:customStyle="1" w:styleId="NoSpacing1">
    <w:name w:val="No Spacing1"/>
    <w:uiPriority w:val="1"/>
    <w:qFormat/>
    <w:rsid w:val="00062752"/>
    <w:pPr>
      <w:spacing w:after="0" w:line="240" w:lineRule="auto"/>
    </w:pPr>
    <w:rPr>
      <w:rFonts w:ascii="Calibri" w:eastAsia="Calibri" w:hAnsi="Calibri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0627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2305-37F8-430D-AD65-DD80494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81</cp:revision>
  <cp:lastPrinted>2015-09-12T12:36:00Z</cp:lastPrinted>
  <dcterms:created xsi:type="dcterms:W3CDTF">2015-08-30T15:58:00Z</dcterms:created>
  <dcterms:modified xsi:type="dcterms:W3CDTF">2017-08-21T06:28:00Z</dcterms:modified>
</cp:coreProperties>
</file>